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06"/>
        <w:gridCol w:w="849"/>
        <w:gridCol w:w="288"/>
        <w:gridCol w:w="1273"/>
        <w:gridCol w:w="142"/>
        <w:gridCol w:w="850"/>
        <w:gridCol w:w="284"/>
        <w:gridCol w:w="1133"/>
        <w:gridCol w:w="425"/>
        <w:gridCol w:w="709"/>
        <w:gridCol w:w="29"/>
        <w:gridCol w:w="142"/>
        <w:gridCol w:w="541"/>
        <w:gridCol w:w="422"/>
        <w:gridCol w:w="141"/>
        <w:gridCol w:w="172"/>
        <w:gridCol w:w="567"/>
        <w:gridCol w:w="142"/>
        <w:gridCol w:w="141"/>
        <w:gridCol w:w="284"/>
        <w:gridCol w:w="283"/>
      </w:tblGrid>
      <w:tr w:rsidR="00C435E3" w:rsidRPr="009C5B97" w14:paraId="4032A6C7" w14:textId="77777777" w:rsidTr="00BA5B44">
        <w:trPr>
          <w:cantSplit/>
        </w:trPr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0436C1" w14:textId="77777777" w:rsidR="00C435E3" w:rsidRPr="009C5B97" w:rsidRDefault="00C435E3">
            <w:pPr>
              <w:rPr>
                <w:sz w:val="18"/>
                <w:lang w:val="sr-Latn-RS"/>
              </w:rPr>
            </w:pPr>
            <w:r w:rsidRPr="009C5B97">
              <w:rPr>
                <w:b/>
                <w:lang w:val="sr-Latn-RS"/>
              </w:rPr>
              <w:br w:type="page"/>
            </w:r>
            <w:r w:rsidRPr="009C5B97">
              <w:rPr>
                <w:sz w:val="16"/>
                <w:lang w:val="sr-Latn-RS"/>
              </w:rPr>
              <w:t>ETF  Beograd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B54920" w14:textId="77777777" w:rsidR="00C435E3" w:rsidRPr="009C5B97" w:rsidRDefault="00C435E3">
            <w:pPr>
              <w:spacing w:before="60"/>
              <w:jc w:val="center"/>
              <w:rPr>
                <w:b/>
                <w:sz w:val="32"/>
                <w:lang w:val="sr-Latn-RS"/>
              </w:rPr>
            </w:pPr>
            <w:bookmarkStart w:id="0" w:name="log"/>
            <w:bookmarkEnd w:id="0"/>
            <w:r w:rsidRPr="009C5B97">
              <w:rPr>
                <w:b/>
                <w:sz w:val="32"/>
                <w:lang w:val="sr-Latn-RS"/>
              </w:rPr>
              <w:t>FORMALNI LOG INSPEKTORA</w:t>
            </w:r>
          </w:p>
        </w:tc>
        <w:tc>
          <w:tcPr>
            <w:tcW w:w="2152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C3479C" w14:textId="77777777" w:rsidR="00C435E3" w:rsidRPr="009C5B97" w:rsidRDefault="00C435E3">
            <w:pPr>
              <w:jc w:val="center"/>
              <w:rPr>
                <w:position w:val="6"/>
                <w:sz w:val="22"/>
                <w:lang w:val="sr-Latn-RS"/>
              </w:rPr>
            </w:pPr>
          </w:p>
          <w:p w14:paraId="269F1699" w14:textId="77777777" w:rsidR="00C435E3" w:rsidRPr="009C5B97" w:rsidRDefault="00C435E3">
            <w:pPr>
              <w:jc w:val="center"/>
              <w:rPr>
                <w:b/>
                <w:sz w:val="18"/>
                <w:lang w:val="sr-Latn-RS"/>
              </w:rPr>
            </w:pPr>
            <w:r w:rsidRPr="009C5B97">
              <w:rPr>
                <w:position w:val="6"/>
                <w:sz w:val="22"/>
                <w:lang w:val="sr-Latn-RS"/>
              </w:rPr>
              <w:t xml:space="preserve">Strana  </w:t>
            </w:r>
            <w:r w:rsidRPr="009C5B97">
              <w:rPr>
                <w:b/>
                <w:position w:val="6"/>
                <w:sz w:val="24"/>
                <w:lang w:val="sr-Latn-RS"/>
              </w:rPr>
              <w:t>1</w:t>
            </w:r>
            <w:r w:rsidRPr="009C5B97">
              <w:rPr>
                <w:position w:val="6"/>
                <w:sz w:val="22"/>
                <w:lang w:val="sr-Latn-RS"/>
              </w:rPr>
              <w:t xml:space="preserve">  od  </w:t>
            </w:r>
            <w:r w:rsidR="002314E2" w:rsidRPr="009C5B97">
              <w:rPr>
                <w:b/>
                <w:position w:val="6"/>
                <w:sz w:val="24"/>
                <w:lang w:val="sr-Latn-RS"/>
              </w:rPr>
              <w:t>1</w:t>
            </w:r>
          </w:p>
        </w:tc>
      </w:tr>
      <w:tr w:rsidR="00C435E3" w:rsidRPr="009C5B97" w14:paraId="6247BDEB" w14:textId="77777777" w:rsidTr="00BA5B44">
        <w:tc>
          <w:tcPr>
            <w:tcW w:w="141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234E6CC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bookmarkStart w:id="1" w:name="_Toc396809360"/>
            <w:bookmarkStart w:id="2" w:name="_Toc396809754"/>
            <w:r w:rsidRPr="009C5B97">
              <w:rPr>
                <w:b/>
                <w:sz w:val="24"/>
                <w:lang w:val="sr-Latn-RS"/>
              </w:rPr>
              <w:t xml:space="preserve">Projekat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871D63" w14:textId="77777777" w:rsidR="00C435E3" w:rsidRPr="009C5B97" w:rsidRDefault="0093506E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Projekat ’Ruleset’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447F53C7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Podsistem</w:t>
            </w: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3BDDA06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05620521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Tip</w:t>
            </w:r>
          </w:p>
        </w:tc>
        <w:tc>
          <w:tcPr>
            <w:tcW w:w="17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C6B7A83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9C5B97" w14:paraId="290754ED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754DC166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Modul(i)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6EE0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9C5B97" w14:paraId="7EB6B86B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1951E1DD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Naziv do</w:t>
            </w:r>
            <w:r w:rsidR="00565A6F" w:rsidRPr="009C5B97">
              <w:rPr>
                <w:b/>
                <w:sz w:val="24"/>
                <w:lang w:val="sr-Latn-RS"/>
              </w:rPr>
              <w:t>k.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2A5FC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 xml:space="preserve">RC-32-001 Log Inspektora </w:t>
            </w:r>
            <w:r w:rsidR="00A23D98" w:rsidRPr="009C5B97">
              <w:rPr>
                <w:sz w:val="24"/>
                <w:lang w:val="sr-Latn-RS"/>
              </w:rPr>
              <w:t>2</w:t>
            </w:r>
            <w:r w:rsidRPr="009C5B97">
              <w:rPr>
                <w:sz w:val="24"/>
                <w:lang w:val="sr-Latn-RS"/>
              </w:rPr>
              <w:t>.doc</w:t>
            </w:r>
            <w:r w:rsidR="00B11132" w:rsidRPr="009C5B97">
              <w:rPr>
                <w:sz w:val="24"/>
                <w:lang w:val="sr-Latn-RS"/>
              </w:rPr>
              <w:t>x</w:t>
            </w:r>
          </w:p>
        </w:tc>
      </w:tr>
      <w:tr w:rsidR="00C435E3" w:rsidRPr="009C5B97" w14:paraId="52A3291D" w14:textId="77777777" w:rsidTr="002C5BED">
        <w:tc>
          <w:tcPr>
            <w:tcW w:w="3967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42CDD516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Ime Inspektor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6D747C57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Kod</w:t>
            </w:r>
          </w:p>
        </w:tc>
        <w:tc>
          <w:tcPr>
            <w:tcW w:w="2722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2FD28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Oblast #1</w:t>
            </w: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6C292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Oblast #2</w:t>
            </w:r>
          </w:p>
        </w:tc>
      </w:tr>
      <w:tr w:rsidR="00C435E3" w:rsidRPr="009C5B97" w14:paraId="6482FCDD" w14:textId="77777777" w:rsidTr="002C5BED">
        <w:tc>
          <w:tcPr>
            <w:tcW w:w="3967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86D21B7" w14:textId="77777777" w:rsidR="00C435E3" w:rsidRPr="009C5B97" w:rsidRDefault="002575A9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Jovana Janković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DB33DB3" w14:textId="77777777" w:rsidR="00C435E3" w:rsidRPr="009C5B97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7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052DC2A" w14:textId="77777777" w:rsidR="00C435E3" w:rsidRPr="009C5B97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55D4EC88" w14:textId="77777777" w:rsidR="00C435E3" w:rsidRPr="009C5B97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</w:tr>
      <w:tr w:rsidR="00C435E3" w:rsidRPr="009C5B97" w14:paraId="59F7982E" w14:textId="77777777" w:rsidTr="00BA5B44">
        <w:tc>
          <w:tcPr>
            <w:tcW w:w="4817" w:type="dxa"/>
            <w:gridSpan w:val="8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102B93DD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Uloga u FR procesu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2D43623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522DC70A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 xml:space="preserve">Datum </w:t>
            </w:r>
            <w:r w:rsidR="00F24A05" w:rsidRPr="009C5B97">
              <w:rPr>
                <w:b/>
                <w:sz w:val="24"/>
                <w:lang w:val="sr-Latn-RS"/>
              </w:rPr>
              <w:t>završetka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41399AE2" w14:textId="77777777" w:rsidR="00C435E3" w:rsidRPr="009C5B97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Priprema</w:t>
            </w:r>
          </w:p>
        </w:tc>
      </w:tr>
      <w:tr w:rsidR="00C435E3" w:rsidRPr="009C5B97" w14:paraId="3CAF6667" w14:textId="77777777" w:rsidTr="00BA5B44">
        <w:trPr>
          <w:cantSplit/>
          <w:trHeight w:val="270"/>
        </w:trPr>
        <w:tc>
          <w:tcPr>
            <w:tcW w:w="481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0A9612E0" w14:textId="77777777" w:rsidR="00C435E3" w:rsidRPr="009C5B97" w:rsidRDefault="003F37B2" w:rsidP="00C33EB6">
            <w:pPr>
              <w:tabs>
                <w:tab w:val="left" w:pos="1759"/>
                <w:tab w:val="left" w:pos="3318"/>
              </w:tabs>
              <w:rPr>
                <w:sz w:val="24"/>
                <w:lang w:val="sr-Latn-RS"/>
              </w:rPr>
            </w:pPr>
            <w:r w:rsidRPr="009C5B97">
              <w:rPr>
                <w:sz w:val="28"/>
                <w:lang w:val="sr-Latn-RS"/>
              </w:rPr>
              <w:sym w:font="Wingdings" w:char="F0A8"/>
            </w:r>
            <w:r w:rsidR="00C435E3" w:rsidRPr="009C5B97">
              <w:rPr>
                <w:sz w:val="24"/>
                <w:lang w:val="sr-Latn-RS"/>
              </w:rPr>
              <w:t>Moderator</w:t>
            </w:r>
            <w:r w:rsidR="00393EDB" w:rsidRPr="009C5B97">
              <w:rPr>
                <w:sz w:val="24"/>
                <w:lang w:val="sr-Latn-RS"/>
              </w:rPr>
              <w:tab/>
            </w:r>
            <w:r w:rsidRPr="009C5B97">
              <w:rPr>
                <w:sz w:val="28"/>
                <w:lang w:val="sr-Latn-RS"/>
              </w:rPr>
              <w:sym w:font="Wingdings" w:char="F0A8"/>
            </w:r>
            <w:r w:rsidR="00C435E3" w:rsidRPr="009C5B97">
              <w:rPr>
                <w:sz w:val="24"/>
                <w:lang w:val="sr-Latn-RS"/>
              </w:rPr>
              <w:t xml:space="preserve"> Autor</w:t>
            </w:r>
            <w:r w:rsidR="00C435E3" w:rsidRPr="009C5B97">
              <w:rPr>
                <w:sz w:val="24"/>
                <w:lang w:val="sr-Latn-RS"/>
              </w:rPr>
              <w:tab/>
            </w:r>
            <w:r w:rsidR="0062497B" w:rsidRPr="009C5B97">
              <w:rPr>
                <w:sz w:val="28"/>
                <w:lang w:val="sr-Latn-RS"/>
              </w:rPr>
              <w:sym w:font="Wingdings" w:char="F0FE"/>
            </w:r>
            <w:r w:rsidR="00C435E3" w:rsidRPr="009C5B97">
              <w:rPr>
                <w:sz w:val="24"/>
                <w:lang w:val="sr-Latn-RS"/>
              </w:rPr>
              <w:t xml:space="preserve"> Inspektor</w:t>
            </w:r>
          </w:p>
          <w:p w14:paraId="3A5EE003" w14:textId="77777777" w:rsidR="00C435E3" w:rsidRPr="009C5B97" w:rsidRDefault="003F37B2" w:rsidP="00C33EB6">
            <w:pPr>
              <w:tabs>
                <w:tab w:val="left" w:pos="1759"/>
                <w:tab w:val="left" w:pos="2880"/>
                <w:tab w:val="left" w:pos="3318"/>
              </w:tabs>
              <w:rPr>
                <w:sz w:val="24"/>
                <w:lang w:val="sr-Latn-RS"/>
              </w:rPr>
            </w:pPr>
            <w:r w:rsidRPr="009C5B97">
              <w:rPr>
                <w:sz w:val="28"/>
                <w:lang w:val="sr-Latn-RS"/>
              </w:rPr>
              <w:sym w:font="Wingdings" w:char="F0A8"/>
            </w:r>
            <w:r w:rsidR="00C435E3" w:rsidRPr="009C5B97">
              <w:rPr>
                <w:sz w:val="24"/>
                <w:lang w:val="sr-Latn-RS"/>
              </w:rPr>
              <w:t xml:space="preserve"> Zapisni</w:t>
            </w:r>
            <w:r w:rsidR="00087863" w:rsidRPr="009C5B97">
              <w:rPr>
                <w:sz w:val="24"/>
                <w:lang w:val="sr-Latn-RS"/>
              </w:rPr>
              <w:t>čar</w:t>
            </w:r>
            <w:r w:rsidR="00263CE2" w:rsidRPr="009C5B97">
              <w:rPr>
                <w:sz w:val="24"/>
                <w:lang w:val="sr-Latn-RS"/>
              </w:rPr>
              <w:tab/>
            </w:r>
            <w:r w:rsidRPr="009C5B97">
              <w:rPr>
                <w:sz w:val="28"/>
                <w:lang w:val="sr-Latn-RS"/>
              </w:rPr>
              <w:sym w:font="Wingdings" w:char="F0A8"/>
            </w:r>
            <w:r w:rsidR="00C435E3" w:rsidRPr="009C5B97">
              <w:rPr>
                <w:sz w:val="24"/>
                <w:lang w:val="sr-Latn-RS"/>
              </w:rPr>
              <w:t xml:space="preserve"> Posmatra</w:t>
            </w:r>
            <w:r w:rsidR="00087863" w:rsidRPr="009C5B97">
              <w:rPr>
                <w:sz w:val="24"/>
                <w:lang w:val="sr-Latn-RS"/>
              </w:rPr>
              <w:t>č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64C49540" w14:textId="77777777" w:rsidR="00C435E3" w:rsidRPr="009C5B97" w:rsidRDefault="001E3593">
            <w:pPr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2020-03-23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49EA0FF" w14:textId="77777777" w:rsidR="00C435E3" w:rsidRPr="009C5B97" w:rsidRDefault="001E3593">
            <w:pPr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2020-03-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3493544B" w14:textId="77777777" w:rsidR="00C435E3" w:rsidRPr="009C5B97" w:rsidRDefault="00C435E3">
            <w:pPr>
              <w:jc w:val="center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Da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3158C2D" w14:textId="77777777" w:rsidR="00C435E3" w:rsidRPr="009C5B97" w:rsidRDefault="00C435E3">
            <w:pPr>
              <w:jc w:val="center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Sati</w:t>
            </w:r>
          </w:p>
        </w:tc>
      </w:tr>
      <w:tr w:rsidR="00C435E3" w:rsidRPr="009C5B97" w14:paraId="4D624483" w14:textId="77777777" w:rsidTr="00BA5B44">
        <w:trPr>
          <w:cantSplit/>
          <w:trHeight w:val="270"/>
        </w:trPr>
        <w:tc>
          <w:tcPr>
            <w:tcW w:w="4817" w:type="dxa"/>
            <w:gridSpan w:val="8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2FF83EE8" w14:textId="77777777" w:rsidR="00C435E3" w:rsidRPr="009C5B97" w:rsidRDefault="00C435E3">
            <w:pPr>
              <w:tabs>
                <w:tab w:val="left" w:pos="1452"/>
              </w:tabs>
              <w:ind w:left="-108"/>
              <w:rPr>
                <w:sz w:val="24"/>
                <w:lang w:val="sr-Latn-RS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right w:val="single" w:sz="6" w:space="0" w:color="auto"/>
            </w:tcBorders>
          </w:tcPr>
          <w:p w14:paraId="61921AAD" w14:textId="77777777" w:rsidR="00C435E3" w:rsidRPr="009C5B97" w:rsidRDefault="00C435E3">
            <w:pPr>
              <w:rPr>
                <w:sz w:val="24"/>
                <w:lang w:val="sr-Latn-RS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3D165B3B" w14:textId="77777777" w:rsidR="00C435E3" w:rsidRPr="009C5B97" w:rsidRDefault="00C435E3">
            <w:pPr>
              <w:jc w:val="right"/>
              <w:rPr>
                <w:sz w:val="24"/>
                <w:lang w:val="sr-Latn-RS"/>
              </w:rPr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single" w:sz="6" w:space="0" w:color="auto"/>
            </w:tcBorders>
          </w:tcPr>
          <w:p w14:paraId="1DB6ADFE" w14:textId="77777777" w:rsidR="00C435E3" w:rsidRPr="009C5B97" w:rsidRDefault="00F86723">
            <w:pPr>
              <w:jc w:val="center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1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3DAEA9" w14:textId="094DED87" w:rsidR="00C435E3" w:rsidRPr="009C5B97" w:rsidRDefault="00F86723">
            <w:pPr>
              <w:jc w:val="center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5</w:t>
            </w:r>
          </w:p>
        </w:tc>
      </w:tr>
      <w:tr w:rsidR="00C435E3" w:rsidRPr="009C5B97" w14:paraId="1286E2EF" w14:textId="77777777" w:rsidTr="00BA5B44">
        <w:trPr>
          <w:cantSplit/>
        </w:trPr>
        <w:tc>
          <w:tcPr>
            <w:tcW w:w="6234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4DEB3B7E" w14:textId="77777777" w:rsidR="00C435E3" w:rsidRPr="009C5B97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ab/>
            </w:r>
            <w:r w:rsidRPr="009C5B97">
              <w:rPr>
                <w:sz w:val="24"/>
                <w:lang w:val="sr-Latn-RS"/>
              </w:rPr>
              <w:tab/>
              <w:t>Da</w:t>
            </w:r>
            <w:r w:rsidRPr="009C5B97">
              <w:rPr>
                <w:sz w:val="24"/>
                <w:lang w:val="sr-Latn-RS"/>
              </w:rPr>
              <w:tab/>
              <w:t>Ne</w:t>
            </w:r>
          </w:p>
          <w:p w14:paraId="54562BCF" w14:textId="77777777" w:rsidR="00C435E3" w:rsidRPr="009C5B97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- Pripremljen sam za moju ulogu u FR procesu:</w:t>
            </w:r>
            <w:r w:rsidRPr="009C5B97">
              <w:rPr>
                <w:sz w:val="24"/>
                <w:lang w:val="sr-Latn-RS"/>
              </w:rPr>
              <w:tab/>
            </w:r>
            <w:r w:rsidRPr="009C5B97">
              <w:rPr>
                <w:sz w:val="28"/>
                <w:lang w:val="sr-Latn-RS"/>
              </w:rPr>
              <w:sym w:font="Wingdings" w:char="F0FE"/>
            </w:r>
            <w:r w:rsidRPr="009C5B97">
              <w:rPr>
                <w:sz w:val="24"/>
                <w:lang w:val="sr-Latn-RS"/>
              </w:rPr>
              <w:tab/>
            </w:r>
            <w:r w:rsidRPr="009C5B97">
              <w:rPr>
                <w:sz w:val="28"/>
                <w:lang w:val="sr-Latn-RS"/>
              </w:rPr>
              <w:sym w:font="Wingdings" w:char="F0A8"/>
            </w:r>
          </w:p>
          <w:p w14:paraId="08DB98A4" w14:textId="77777777" w:rsidR="00C435E3" w:rsidRPr="009C5B97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- Mislim da je ovaj proizvod spreman za FR:</w:t>
            </w:r>
            <w:r w:rsidRPr="009C5B97">
              <w:rPr>
                <w:sz w:val="24"/>
                <w:lang w:val="sr-Latn-RS"/>
              </w:rPr>
              <w:tab/>
            </w:r>
            <w:r w:rsidRPr="009C5B97">
              <w:rPr>
                <w:sz w:val="28"/>
                <w:lang w:val="sr-Latn-RS"/>
              </w:rPr>
              <w:sym w:font="Wingdings" w:char="F0FE"/>
            </w:r>
            <w:r w:rsidRPr="009C5B97">
              <w:rPr>
                <w:sz w:val="24"/>
                <w:lang w:val="sr-Latn-RS"/>
              </w:rPr>
              <w:tab/>
            </w:r>
            <w:r w:rsidRPr="009C5B97">
              <w:rPr>
                <w:sz w:val="28"/>
                <w:lang w:val="sr-Latn-RS"/>
              </w:rPr>
              <w:sym w:font="Wingdings" w:char="F0A8"/>
            </w:r>
          </w:p>
          <w:p w14:paraId="6B7B8964" w14:textId="77777777" w:rsidR="00C435E3" w:rsidRPr="009C5B97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 xml:space="preserve">- Reinspekcija nakon ispravki je neophodna </w:t>
            </w:r>
            <w:r w:rsidRPr="009C5B97">
              <w:rPr>
                <w:sz w:val="24"/>
                <w:lang w:val="sr-Latn-RS"/>
              </w:rPr>
              <w:tab/>
            </w:r>
            <w:r w:rsidRPr="009C5B97">
              <w:rPr>
                <w:sz w:val="28"/>
                <w:lang w:val="sr-Latn-RS"/>
              </w:rPr>
              <w:sym w:font="Wingdings" w:char="F0A8"/>
            </w:r>
            <w:r w:rsidRPr="009C5B97">
              <w:rPr>
                <w:sz w:val="24"/>
                <w:lang w:val="sr-Latn-RS"/>
              </w:rPr>
              <w:tab/>
            </w:r>
            <w:r w:rsidRPr="009C5B97">
              <w:rPr>
                <w:sz w:val="28"/>
                <w:lang w:val="sr-Latn-RS"/>
              </w:rPr>
              <w:sym w:font="Wingdings" w:char="F0FE"/>
            </w:r>
          </w:p>
          <w:p w14:paraId="7D52BBE8" w14:textId="77777777" w:rsidR="00C435E3" w:rsidRPr="009C5B97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 xml:space="preserve">  (</w:t>
            </w:r>
            <w:r w:rsidR="008A36A4" w:rsidRPr="009C5B97">
              <w:rPr>
                <w:sz w:val="24"/>
                <w:lang w:val="sr-Latn-RS"/>
              </w:rPr>
              <w:t>biće</w:t>
            </w:r>
            <w:r w:rsidR="00080E1A" w:rsidRPr="009C5B97">
              <w:rPr>
                <w:sz w:val="24"/>
                <w:lang w:val="sr-Latn-RS"/>
              </w:rPr>
              <w:t xml:space="preserve"> </w:t>
            </w:r>
            <w:r w:rsidR="008A36A4" w:rsidRPr="009C5B97">
              <w:rPr>
                <w:sz w:val="24"/>
                <w:lang w:val="sr-Latn-RS"/>
              </w:rPr>
              <w:t>odlučeno</w:t>
            </w:r>
            <w:r w:rsidRPr="009C5B97">
              <w:rPr>
                <w:sz w:val="24"/>
                <w:lang w:val="sr-Latn-RS"/>
              </w:rPr>
              <w:t xml:space="preserve"> na kraju sastanka) </w:t>
            </w:r>
            <w:r w:rsidRPr="009C5B97">
              <w:rPr>
                <w:sz w:val="24"/>
                <w:lang w:val="sr-Latn-RS"/>
              </w:rPr>
              <w:tab/>
            </w:r>
          </w:p>
        </w:tc>
        <w:tc>
          <w:tcPr>
            <w:tcW w:w="3998" w:type="dxa"/>
            <w:gridSpan w:val="13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69FFB9C6" w14:textId="77777777" w:rsidR="00C435E3" w:rsidRPr="009C5B97" w:rsidRDefault="00C435E3">
            <w:pPr>
              <w:tabs>
                <w:tab w:val="left" w:pos="2880"/>
              </w:tabs>
              <w:jc w:val="center"/>
              <w:rPr>
                <w:b/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Pregled defekata</w:t>
            </w:r>
          </w:p>
        </w:tc>
      </w:tr>
      <w:tr w:rsidR="00C435E3" w:rsidRPr="009C5B97" w14:paraId="02419F3D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BBCA3EB" w14:textId="77777777" w:rsidR="00C435E3" w:rsidRPr="009C5B97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957F1" w14:textId="77777777" w:rsidR="00C435E3" w:rsidRPr="009C5B97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DFB622" w14:textId="77777777" w:rsidR="00C435E3" w:rsidRPr="009C5B97" w:rsidRDefault="00C435E3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Priprema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AFA51" w14:textId="77777777" w:rsidR="00C435E3" w:rsidRPr="009C5B97" w:rsidRDefault="00F24A05">
            <w:pPr>
              <w:tabs>
                <w:tab w:val="left" w:pos="2880"/>
              </w:tabs>
              <w:jc w:val="center"/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Inspekcija</w:t>
            </w:r>
          </w:p>
        </w:tc>
      </w:tr>
      <w:tr w:rsidR="00C435E3" w:rsidRPr="009C5B97" w14:paraId="631A3C5C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A86A846" w14:textId="77777777" w:rsidR="00C435E3" w:rsidRPr="009C5B97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AF2595B" w14:textId="77777777" w:rsidR="00C435E3" w:rsidRPr="009C5B97" w:rsidRDefault="0060556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Veći</w:t>
            </w:r>
          </w:p>
        </w:tc>
        <w:tc>
          <w:tcPr>
            <w:tcW w:w="1447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5AACF6" w14:textId="77777777" w:rsidR="00C435E3" w:rsidRPr="009C5B97" w:rsidRDefault="00EF6F1B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2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15FC" w14:textId="77777777" w:rsidR="00C435E3" w:rsidRPr="009C5B97" w:rsidRDefault="00F8672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2</w:t>
            </w:r>
          </w:p>
        </w:tc>
      </w:tr>
      <w:tr w:rsidR="00C435E3" w:rsidRPr="009C5B97" w14:paraId="4BB12879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008A9122" w14:textId="77777777" w:rsidR="00C435E3" w:rsidRPr="009C5B97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5EEE748E" w14:textId="77777777" w:rsidR="00C435E3" w:rsidRPr="009C5B97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Manj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A560F" w14:textId="77777777" w:rsidR="00810D1A" w:rsidRPr="009C5B97" w:rsidRDefault="00F8672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9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6706" w14:textId="77777777" w:rsidR="00C435E3" w:rsidRPr="009C5B97" w:rsidRDefault="00F8672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11</w:t>
            </w:r>
          </w:p>
        </w:tc>
      </w:tr>
      <w:tr w:rsidR="00C435E3" w:rsidRPr="009C5B97" w14:paraId="70C991E3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666A74E2" w14:textId="77777777" w:rsidR="00C435E3" w:rsidRPr="009C5B97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1D12F485" w14:textId="77777777" w:rsidR="00C435E3" w:rsidRPr="009C5B97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Otvoren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B3B53CD" w14:textId="77777777" w:rsidR="00C435E3" w:rsidRPr="009C5B97" w:rsidRDefault="00F8672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AD63C" w14:textId="77777777" w:rsidR="00C435E3" w:rsidRPr="009C5B97" w:rsidRDefault="00F8672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2</w:t>
            </w:r>
          </w:p>
        </w:tc>
      </w:tr>
      <w:tr w:rsidR="00C435E3" w:rsidRPr="009C5B97" w14:paraId="33F694F1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7FEEA659" w14:textId="77777777" w:rsidR="00C435E3" w:rsidRPr="009C5B97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70B253" w14:textId="77777777" w:rsidR="00C435E3" w:rsidRPr="009C5B97" w:rsidRDefault="00C435E3">
            <w:pPr>
              <w:tabs>
                <w:tab w:val="left" w:pos="2880"/>
              </w:tabs>
              <w:rPr>
                <w:b/>
                <w:sz w:val="24"/>
                <w:lang w:val="sr-Latn-RS"/>
              </w:rPr>
            </w:pPr>
            <w:r w:rsidRPr="009C5B97">
              <w:rPr>
                <w:b/>
                <w:sz w:val="24"/>
                <w:lang w:val="sr-Latn-RS"/>
              </w:rPr>
              <w:t>Ukupno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B75D5B8" w14:textId="77777777" w:rsidR="00C435E3" w:rsidRPr="009C5B97" w:rsidRDefault="00F8672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12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94DD31" w14:textId="77777777" w:rsidR="00C435E3" w:rsidRPr="009C5B97" w:rsidRDefault="00F8672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>15</w:t>
            </w:r>
          </w:p>
        </w:tc>
      </w:tr>
      <w:tr w:rsidR="00C435E3" w:rsidRPr="009C5B97" w14:paraId="01CD1B44" w14:textId="77777777" w:rsidTr="00BA5B44">
        <w:tc>
          <w:tcPr>
            <w:tcW w:w="1023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5BCA9DC" w14:textId="77777777" w:rsidR="00C435E3" w:rsidRPr="009C5B97" w:rsidRDefault="00CF41C4" w:rsidP="00CF41C4">
            <w:pPr>
              <w:tabs>
                <w:tab w:val="center" w:pos="5019"/>
                <w:tab w:val="right" w:pos="10016"/>
              </w:tabs>
              <w:jc w:val="both"/>
              <w:rPr>
                <w:b/>
                <w:sz w:val="24"/>
                <w:lang w:val="sr-Latn-RS"/>
              </w:rPr>
            </w:pPr>
            <w:r w:rsidRPr="009C5B97">
              <w:rPr>
                <w:sz w:val="24"/>
                <w:lang w:val="sr-Latn-RS"/>
              </w:rPr>
              <w:tab/>
            </w:r>
            <w:r w:rsidR="00C435E3" w:rsidRPr="009C5B97">
              <w:rPr>
                <w:b/>
                <w:sz w:val="24"/>
                <w:lang w:val="sr-Latn-RS"/>
              </w:rPr>
              <w:t>Defekti</w:t>
            </w:r>
            <w:r w:rsidR="00E40FAC" w:rsidRPr="009C5B97">
              <w:rPr>
                <w:sz w:val="24"/>
                <w:lang w:val="sr-Latn-RS"/>
              </w:rPr>
              <w:tab/>
            </w:r>
            <w:r w:rsidR="00EB001B" w:rsidRPr="009C5B97">
              <w:rPr>
                <w:b/>
                <w:sz w:val="18"/>
                <w:szCs w:val="18"/>
                <w:lang w:val="sr-Latn-RS"/>
              </w:rPr>
              <w:t>v:veći, m:manji, o:otvorena pitanja</w:t>
            </w:r>
          </w:p>
        </w:tc>
      </w:tr>
      <w:tr w:rsidR="00517BD8" w:rsidRPr="009C5B97" w14:paraId="4291697B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49BB7FA" w14:textId="77777777" w:rsidR="00485366" w:rsidRPr="009C5B97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9C5B97">
              <w:rPr>
                <w:b/>
                <w:lang w:val="sr-Latn-RS"/>
              </w:rPr>
              <w:t>#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4EDB51B" w14:textId="77777777" w:rsidR="00485366" w:rsidRPr="009C5B97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9C5B97">
              <w:rPr>
                <w:b/>
                <w:lang w:val="sr-Latn-RS"/>
              </w:rPr>
              <w:t>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E49C1FF" w14:textId="77777777" w:rsidR="00485366" w:rsidRPr="009C5B97" w:rsidRDefault="00485366" w:rsidP="00AA5207">
            <w:pPr>
              <w:rPr>
                <w:b/>
                <w:lang w:val="sr-Latn-RS"/>
              </w:rPr>
            </w:pPr>
            <w:r w:rsidRPr="009C5B97">
              <w:rPr>
                <w:b/>
                <w:lang w:val="sr-Latn-RS"/>
              </w:rPr>
              <w:t>Lokacija</w:t>
            </w:r>
            <w:r w:rsidR="0047272E" w:rsidRPr="009C5B97">
              <w:rPr>
                <w:b/>
                <w:lang w:val="sr-Latn-RS"/>
              </w:rPr>
              <w:t>/</w:t>
            </w:r>
            <w:r w:rsidRPr="009C5B97">
              <w:rPr>
                <w:b/>
                <w:lang w:val="sr-Latn-RS"/>
              </w:rPr>
              <w:t>e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EA430C6" w14:textId="77777777" w:rsidR="00485366" w:rsidRPr="009C5B97" w:rsidRDefault="00485366" w:rsidP="00AA5207">
            <w:pPr>
              <w:rPr>
                <w:b/>
                <w:lang w:val="sr-Latn-RS"/>
              </w:rPr>
            </w:pPr>
            <w:r w:rsidRPr="009C5B97">
              <w:rPr>
                <w:b/>
                <w:lang w:val="sr-Latn-RS"/>
              </w:rPr>
              <w:t>Opi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BEFED4D" w14:textId="77777777" w:rsidR="00485366" w:rsidRPr="009C5B97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 w:rsidRPr="009C5B97">
              <w:rPr>
                <w:b/>
                <w:lang w:val="sr-Latn-RS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E6F86D9" w14:textId="77777777" w:rsidR="00485366" w:rsidRPr="009C5B97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 w:rsidRPr="009C5B97">
              <w:rPr>
                <w:b/>
                <w:lang w:val="sr-Latn-RS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79537FB" w14:textId="77777777" w:rsidR="00485366" w:rsidRPr="009C5B97" w:rsidRDefault="001B3FF7" w:rsidP="00AA5207">
            <w:pPr>
              <w:ind w:left="-130" w:right="-108"/>
              <w:jc w:val="center"/>
              <w:rPr>
                <w:b/>
                <w:lang w:val="sr-Latn-RS"/>
              </w:rPr>
            </w:pPr>
            <w:r w:rsidRPr="009C5B97">
              <w:rPr>
                <w:b/>
                <w:lang w:val="sr-Latn-RS"/>
              </w:rPr>
              <w:t>O</w:t>
            </w:r>
          </w:p>
        </w:tc>
      </w:tr>
      <w:tr w:rsidR="00517BD8" w:rsidRPr="009C5B97" w14:paraId="08703540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87098" w14:textId="77777777" w:rsidR="00517BD8" w:rsidRPr="009C5B97" w:rsidRDefault="0021196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0</w:t>
            </w:r>
            <w:r w:rsidR="00517BD8" w:rsidRPr="009C5B97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545A0D" w14:textId="77777777" w:rsidR="00517BD8" w:rsidRPr="009C5B97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6E9B" w14:textId="77777777" w:rsidR="00517BD8" w:rsidRPr="009C5B97" w:rsidRDefault="00517BD8" w:rsidP="00EE40EB">
            <w:pPr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 xml:space="preserve">SSU </w:t>
            </w:r>
            <w:r w:rsidR="00EE40EB" w:rsidRPr="009C5B97">
              <w:rPr>
                <w:sz w:val="18"/>
                <w:szCs w:val="18"/>
                <w:lang w:val="sr-Latn-RS"/>
              </w:rPr>
              <w:t>cet</w:t>
            </w:r>
            <w:r w:rsidRPr="009C5B97">
              <w:rPr>
                <w:sz w:val="18"/>
                <w:szCs w:val="18"/>
                <w:lang w:val="sr-Latn-RS"/>
              </w:rPr>
              <w:t>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E12E787" w14:textId="77777777" w:rsidR="00517BD8" w:rsidRPr="009C5B97" w:rsidRDefault="00517BD8" w:rsidP="003A20EB">
            <w:pPr>
              <w:keepLines/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9C5B97">
              <w:rPr>
                <w:b/>
                <w:sz w:val="18"/>
                <w:szCs w:val="18"/>
                <w:lang w:val="sr-Latn-RS"/>
              </w:rPr>
              <w:t>tačka 2.2.1</w:t>
            </w:r>
            <w:r w:rsidRPr="009C5B97">
              <w:rPr>
                <w:sz w:val="18"/>
                <w:szCs w:val="18"/>
                <w:lang w:val="sr-Latn-RS"/>
              </w:rPr>
              <w:t xml:space="preserve">,  </w:t>
            </w:r>
            <w:r w:rsidR="003A20EB" w:rsidRPr="009C5B97">
              <w:rPr>
                <w:sz w:val="18"/>
                <w:szCs w:val="18"/>
                <w:lang w:val="sr-Latn-RS"/>
              </w:rPr>
              <w:t>dugme „Pošalji“</w:t>
            </w:r>
            <w:r w:rsidR="00A6608E" w:rsidRPr="009C5B97">
              <w:rPr>
                <w:sz w:val="18"/>
                <w:szCs w:val="18"/>
                <w:lang w:val="sr-Latn-RS"/>
              </w:rPr>
              <w:t>,  na koje korisnik  treba da pritisne kada želi da pošalje poruk</w:t>
            </w:r>
            <w:r w:rsidR="00AC3039" w:rsidRPr="009C5B97">
              <w:rPr>
                <w:sz w:val="18"/>
                <w:szCs w:val="18"/>
                <w:lang w:val="sr-Latn-RS"/>
              </w:rPr>
              <w:t>u u čet, ne postoji u prototipu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9213A" w14:textId="77777777" w:rsidR="00517BD8" w:rsidRPr="009C5B97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C793A" w14:textId="77777777" w:rsidR="00517BD8" w:rsidRPr="009C5B97" w:rsidRDefault="00073E0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60AA" w14:textId="77777777" w:rsidR="00517BD8" w:rsidRPr="009C5B97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3033" w:rsidRPr="009C5B97" w14:paraId="77510F59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B78368" w14:textId="77777777" w:rsidR="00BA3033" w:rsidRPr="009C5B97" w:rsidRDefault="00BA3033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391E99" w14:textId="77777777" w:rsidR="00BA3033" w:rsidRPr="009C5B97" w:rsidRDefault="00BA3033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AA0D" w14:textId="77777777" w:rsidR="00BA3033" w:rsidRPr="009C5B97" w:rsidRDefault="00BA3033" w:rsidP="00EE40EB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cet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237FBA" w14:textId="77777777" w:rsidR="00BA3033" w:rsidRPr="009C5B97" w:rsidRDefault="00BA3033" w:rsidP="00940FB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Potrebno je da se detaljnije opiše izgled čet-a, šta je vidljivo na ekranu</w:t>
            </w:r>
            <w:r w:rsidR="007C3806" w:rsidRPr="009C5B97">
              <w:rPr>
                <w:sz w:val="18"/>
                <w:szCs w:val="18"/>
                <w:lang w:val="sr-Latn-RS"/>
              </w:rPr>
              <w:t>,na koji način se dolazi do njega</w:t>
            </w:r>
            <w:r w:rsidRPr="009C5B97">
              <w:rPr>
                <w:sz w:val="18"/>
                <w:szCs w:val="18"/>
                <w:lang w:val="sr-Latn-RS"/>
              </w:rPr>
              <w:t xml:space="preserve">? </w:t>
            </w:r>
            <w:r w:rsidR="004926EB" w:rsidRPr="009C5B97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7D597" w14:textId="77777777" w:rsidR="00BA3033" w:rsidRPr="009C5B97" w:rsidRDefault="00BA3033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F9E595" w14:textId="77777777" w:rsidR="00BA3033" w:rsidRPr="009C5B97" w:rsidRDefault="00780F81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7C43" w14:textId="77777777" w:rsidR="00BA3033" w:rsidRPr="009C5B97" w:rsidRDefault="00BA3033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780F81" w:rsidRPr="009C5B97" w14:paraId="7A16BD3B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C6B0A8" w14:textId="77777777" w:rsidR="00780F81" w:rsidRPr="009C5B97" w:rsidRDefault="00780F81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40975" w14:textId="77777777" w:rsidR="00780F81" w:rsidRPr="009C5B97" w:rsidRDefault="00780F81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7AAF" w14:textId="77777777" w:rsidR="00780F81" w:rsidRPr="009C5B97" w:rsidRDefault="00780F81" w:rsidP="00EE40EB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BE79B8" w14:textId="77777777" w:rsidR="00780F81" w:rsidRPr="009C5B97" w:rsidRDefault="00877399" w:rsidP="00A71947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Izmeniti sledeću rečenicu iz kratkog opisa:”</w:t>
            </w:r>
            <w:r w:rsidRPr="009C5B97">
              <w:rPr>
                <w:b/>
                <w:u w:val="single"/>
                <w:lang w:val="sr-Latn-RS"/>
              </w:rPr>
              <w:t xml:space="preserve"> Logging</w:t>
            </w:r>
            <w:r w:rsidRPr="009C5B97">
              <w:rPr>
                <w:b/>
                <w:lang w:val="sr-Latn-RS"/>
              </w:rPr>
              <w:t xml:space="preserve"> </w:t>
            </w:r>
            <w:r w:rsidRPr="009C5B97">
              <w:rPr>
                <w:lang w:val="sr-Latn-RS"/>
              </w:rPr>
              <w:t>se prihvata samo...</w:t>
            </w:r>
            <w:r w:rsidRPr="009C5B97">
              <w:rPr>
                <w:sz w:val="18"/>
                <w:szCs w:val="18"/>
                <w:lang w:val="sr-Latn-RS"/>
              </w:rPr>
              <w:t xml:space="preserve">”. Umesto reči logging , upotrebiti neku drugu reč ili preformulisati rečenicu(npr. Korisnik se </w:t>
            </w:r>
            <w:r w:rsidR="00A71947" w:rsidRPr="009C5B97">
              <w:rPr>
                <w:sz w:val="18"/>
                <w:szCs w:val="18"/>
                <w:lang w:val="sr-Latn-RS"/>
              </w:rPr>
              <w:t>prijavljuje</w:t>
            </w:r>
            <w:r w:rsidRPr="009C5B97">
              <w:rPr>
                <w:sz w:val="18"/>
                <w:szCs w:val="18"/>
                <w:lang w:val="sr-Latn-RS"/>
              </w:rPr>
              <w:t>…)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506222" w14:textId="77777777" w:rsidR="00780F81" w:rsidRPr="009C5B97" w:rsidRDefault="00780F81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18778" w14:textId="77777777" w:rsidR="00780F81" w:rsidRPr="009C5B97" w:rsidRDefault="0087739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ED9E" w14:textId="77777777" w:rsidR="00780F81" w:rsidRPr="009C5B97" w:rsidRDefault="00780F81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9C5B97" w14:paraId="353226B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6683C8" w14:textId="77777777" w:rsidR="00517BD8" w:rsidRPr="009C5B97" w:rsidRDefault="00A6608E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0</w:t>
            </w:r>
            <w:r w:rsidR="00CE3ABC" w:rsidRPr="009C5B97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A7987" w14:textId="77777777" w:rsidR="00517BD8" w:rsidRPr="009C5B97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2322" w14:textId="77777777" w:rsidR="00517BD8" w:rsidRPr="009C5B97" w:rsidRDefault="00A6608E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D1A931" w14:textId="77777777" w:rsidR="00517BD8" w:rsidRPr="009C5B97" w:rsidRDefault="00A6608E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Nije usaglašeno da li će se funkcionalnost logovanja navoditi sa „</w:t>
            </w:r>
            <w:r w:rsidRPr="009C5B97">
              <w:rPr>
                <w:b/>
                <w:sz w:val="18"/>
                <w:szCs w:val="18"/>
                <w:lang w:val="sr-Latn-RS"/>
              </w:rPr>
              <w:t>log  in</w:t>
            </w:r>
            <w:r w:rsidRPr="009C5B97">
              <w:rPr>
                <w:sz w:val="18"/>
                <w:szCs w:val="18"/>
                <w:lang w:val="sr-Latn-RS"/>
              </w:rPr>
              <w:t>” ili “</w:t>
            </w:r>
            <w:r w:rsidRPr="009C5B97">
              <w:rPr>
                <w:b/>
                <w:sz w:val="18"/>
                <w:szCs w:val="18"/>
                <w:lang w:val="sr-Latn-RS"/>
              </w:rPr>
              <w:t>login</w:t>
            </w:r>
            <w:r w:rsidRPr="009C5B97">
              <w:rPr>
                <w:sz w:val="18"/>
                <w:szCs w:val="18"/>
                <w:lang w:val="sr-Latn-RS"/>
              </w:rPr>
              <w:t>”. Na dugmetu u prototipu  je napisano “</w:t>
            </w:r>
            <w:r w:rsidRPr="009C5B97">
              <w:rPr>
                <w:b/>
                <w:sz w:val="18"/>
                <w:szCs w:val="18"/>
                <w:lang w:val="sr-Latn-RS"/>
              </w:rPr>
              <w:t>Login</w:t>
            </w:r>
            <w:r w:rsidRPr="009C5B97">
              <w:rPr>
                <w:sz w:val="18"/>
                <w:szCs w:val="18"/>
                <w:lang w:val="sr-Latn-RS"/>
              </w:rPr>
              <w:t>”, dok se u tekstualnoj dokumentaciji navodi</w:t>
            </w:r>
            <w:r w:rsidR="00DA732E" w:rsidRPr="009C5B97">
              <w:rPr>
                <w:sz w:val="18"/>
                <w:szCs w:val="18"/>
                <w:lang w:val="sr-Latn-RS"/>
              </w:rPr>
              <w:t xml:space="preserve"> dugme s natpisom </w:t>
            </w:r>
            <w:r w:rsidRPr="009C5B97">
              <w:rPr>
                <w:sz w:val="18"/>
                <w:szCs w:val="18"/>
                <w:lang w:val="sr-Latn-RS"/>
              </w:rPr>
              <w:t xml:space="preserve"> “</w:t>
            </w:r>
            <w:r w:rsidRPr="009C5B97">
              <w:rPr>
                <w:b/>
                <w:sz w:val="18"/>
                <w:szCs w:val="18"/>
                <w:lang w:val="sr-Latn-RS"/>
              </w:rPr>
              <w:t>log</w:t>
            </w:r>
            <w:r w:rsidR="00367464" w:rsidRPr="009C5B97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b/>
                <w:sz w:val="18"/>
                <w:szCs w:val="18"/>
                <w:lang w:val="sr-Latn-RS"/>
              </w:rPr>
              <w:t xml:space="preserve"> in</w:t>
            </w:r>
            <w:r w:rsidRPr="009C5B97">
              <w:rPr>
                <w:sz w:val="18"/>
                <w:szCs w:val="18"/>
                <w:lang w:val="sr-Latn-RS"/>
              </w:rPr>
              <w:t>”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548E79" w14:textId="77777777" w:rsidR="00517BD8" w:rsidRPr="009C5B97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EA9158" w14:textId="77777777" w:rsidR="00517BD8" w:rsidRPr="009C5B97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D18E" w14:textId="77777777" w:rsidR="00517BD8" w:rsidRPr="009C5B97" w:rsidRDefault="00A6608E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</w:tr>
      <w:tr w:rsidR="00517BD8" w:rsidRPr="009C5B97" w14:paraId="7639696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039371" w14:textId="77777777" w:rsidR="00517BD8" w:rsidRPr="009C5B97" w:rsidRDefault="00A6608E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0</w:t>
            </w:r>
            <w:r w:rsidR="00CE3ABC" w:rsidRPr="009C5B97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3C3DE8" w14:textId="77777777" w:rsidR="00517BD8" w:rsidRPr="009C5B97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9752" w14:textId="77777777" w:rsidR="00517BD8" w:rsidRPr="009C5B97" w:rsidRDefault="00A6608E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4FCD471" w14:textId="77777777" w:rsidR="00517BD8" w:rsidRPr="009C5B97" w:rsidRDefault="00DA732E" w:rsidP="00DA732E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b/>
                <w:sz w:val="18"/>
                <w:szCs w:val="18"/>
                <w:lang w:val="sr-Latn-RS"/>
              </w:rPr>
              <w:t>tačka 2.2</w:t>
            </w:r>
            <w:r w:rsidRPr="009C5B97">
              <w:rPr>
                <w:sz w:val="18"/>
                <w:szCs w:val="18"/>
                <w:lang w:val="sr-Latn-RS"/>
              </w:rPr>
              <w:t xml:space="preserve">,  nije navedeno gde se  na sajtu  nalazi </w:t>
            </w:r>
            <w:r w:rsidR="003744DC" w:rsidRPr="009C5B97">
              <w:rPr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sz w:val="18"/>
                <w:szCs w:val="18"/>
                <w:lang w:val="sr-Latn-RS"/>
              </w:rPr>
              <w:t>dugme za pristup</w:t>
            </w:r>
            <w:r w:rsidR="003744DC" w:rsidRPr="009C5B97">
              <w:rPr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sz w:val="18"/>
                <w:szCs w:val="18"/>
                <w:lang w:val="sr-Latn-RS"/>
              </w:rPr>
              <w:t xml:space="preserve"> logovanju, tj. kako korisnik</w:t>
            </w:r>
            <w:r w:rsidR="003744DC" w:rsidRPr="009C5B97">
              <w:rPr>
                <w:sz w:val="18"/>
                <w:szCs w:val="18"/>
                <w:lang w:val="sr-Latn-RS"/>
              </w:rPr>
              <w:t>,</w:t>
            </w:r>
            <w:r w:rsidRPr="009C5B97">
              <w:rPr>
                <w:sz w:val="18"/>
                <w:szCs w:val="18"/>
                <w:lang w:val="sr-Latn-RS"/>
              </w:rPr>
              <w:t xml:space="preserve"> koji uđe na sajt</w:t>
            </w:r>
            <w:r w:rsidR="003744DC" w:rsidRPr="009C5B97">
              <w:rPr>
                <w:sz w:val="18"/>
                <w:szCs w:val="18"/>
                <w:lang w:val="sr-Latn-RS"/>
              </w:rPr>
              <w:t>,</w:t>
            </w:r>
            <w:r w:rsidRPr="009C5B97">
              <w:rPr>
                <w:sz w:val="18"/>
                <w:szCs w:val="18"/>
                <w:lang w:val="sr-Latn-RS"/>
              </w:rPr>
              <w:t xml:space="preserve"> pr</w:t>
            </w:r>
            <w:r w:rsidR="003744DC" w:rsidRPr="009C5B97">
              <w:rPr>
                <w:sz w:val="18"/>
                <w:szCs w:val="18"/>
                <w:lang w:val="sr-Latn-RS"/>
              </w:rPr>
              <w:t>istupa funkcionalnosti logovanja</w:t>
            </w:r>
            <w:r w:rsidRPr="009C5B97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6EE0FA" w14:textId="77777777" w:rsidR="00517BD8" w:rsidRPr="009C5B97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B975D6" w14:textId="77777777" w:rsidR="00517BD8" w:rsidRPr="009C5B97" w:rsidRDefault="00E77700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9A97" w14:textId="77777777" w:rsidR="00517BD8" w:rsidRPr="009C5B97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9C5B97" w14:paraId="59F25193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8D4007" w14:textId="77777777" w:rsidR="00BA5B44" w:rsidRPr="009C5B97" w:rsidRDefault="00E77700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0</w:t>
            </w:r>
            <w:r w:rsidR="00CE3ABC" w:rsidRPr="009C5B97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DE1B98" w14:textId="77777777" w:rsidR="00BA5B44" w:rsidRPr="009C5B97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61E5" w14:textId="77777777" w:rsidR="00BA5B44" w:rsidRPr="009C5B97" w:rsidRDefault="00E77700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197991" w14:textId="77777777" w:rsidR="00BA5B44" w:rsidRPr="009C5B97" w:rsidRDefault="00E77700" w:rsidP="00076C7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b/>
                <w:sz w:val="18"/>
                <w:szCs w:val="18"/>
                <w:lang w:val="sr-Latn-RS"/>
              </w:rPr>
              <w:t>tačka 2.2.2</w:t>
            </w:r>
            <w:r w:rsidRPr="009C5B97">
              <w:rPr>
                <w:sz w:val="18"/>
                <w:szCs w:val="18"/>
                <w:lang w:val="sr-Latn-RS"/>
              </w:rPr>
              <w:t xml:space="preserve"> i </w:t>
            </w:r>
            <w:r w:rsidRPr="009C5B97">
              <w:rPr>
                <w:b/>
                <w:sz w:val="18"/>
                <w:szCs w:val="18"/>
                <w:lang w:val="sr-Latn-RS"/>
              </w:rPr>
              <w:t>tačka 2.2.3</w:t>
            </w:r>
            <w:r w:rsidR="00076C7C" w:rsidRPr="009C5B97">
              <w:rPr>
                <w:sz w:val="18"/>
                <w:szCs w:val="18"/>
                <w:lang w:val="sr-Latn-RS"/>
              </w:rPr>
              <w:t>, usled</w:t>
            </w:r>
            <w:r w:rsidR="00D329F6" w:rsidRPr="009C5B97">
              <w:rPr>
                <w:sz w:val="18"/>
                <w:szCs w:val="18"/>
                <w:lang w:val="sr-Latn-RS"/>
              </w:rPr>
              <w:t xml:space="preserve"> </w:t>
            </w:r>
            <w:r w:rsidR="00076C7C" w:rsidRPr="009C5B97">
              <w:rPr>
                <w:sz w:val="18"/>
                <w:szCs w:val="18"/>
                <w:lang w:val="sr-Latn-RS"/>
              </w:rPr>
              <w:t xml:space="preserve"> neuspešnih akcija , treba  navesti na koji korak se </w:t>
            </w:r>
            <w:r w:rsidR="00382DD7" w:rsidRPr="009C5B97">
              <w:rPr>
                <w:sz w:val="18"/>
                <w:szCs w:val="18"/>
                <w:lang w:val="sr-Latn-RS"/>
              </w:rPr>
              <w:t xml:space="preserve"> </w:t>
            </w:r>
            <w:r w:rsidR="00076C7C" w:rsidRPr="009C5B97">
              <w:rPr>
                <w:sz w:val="18"/>
                <w:szCs w:val="18"/>
                <w:lang w:val="sr-Latn-RS"/>
              </w:rPr>
              <w:t>korisnik vraća</w:t>
            </w:r>
            <w:r w:rsidR="00310162" w:rsidRPr="009C5B97">
              <w:rPr>
                <w:sz w:val="18"/>
                <w:szCs w:val="18"/>
                <w:lang w:val="sr-Latn-RS"/>
              </w:rPr>
              <w:t xml:space="preserve"> </w:t>
            </w:r>
            <w:r w:rsidR="00076C7C" w:rsidRPr="009C5B97">
              <w:rPr>
                <w:sz w:val="18"/>
                <w:szCs w:val="18"/>
                <w:lang w:val="sr-Latn-RS"/>
              </w:rPr>
              <w:t>(npr. Povratak na</w:t>
            </w:r>
            <w:r w:rsidR="00382DD7" w:rsidRPr="009C5B97">
              <w:rPr>
                <w:sz w:val="18"/>
                <w:szCs w:val="18"/>
                <w:lang w:val="sr-Latn-RS"/>
              </w:rPr>
              <w:t xml:space="preserve"> </w:t>
            </w:r>
            <w:r w:rsidR="00076C7C" w:rsidRPr="009C5B97">
              <w:rPr>
                <w:sz w:val="18"/>
                <w:szCs w:val="18"/>
                <w:lang w:val="sr-Latn-RS"/>
              </w:rPr>
              <w:t xml:space="preserve"> korak broj 2.2.1)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596E51" w14:textId="77777777" w:rsidR="00BA5B44" w:rsidRPr="009C5B97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E9ED93" w14:textId="77777777" w:rsidR="00BA5B44" w:rsidRPr="009C5B97" w:rsidRDefault="00076C7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D334" w14:textId="77777777" w:rsidR="00BA5B44" w:rsidRPr="009C5B97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9C5B97" w14:paraId="13A5A412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04C85" w14:textId="77777777" w:rsidR="00BA5B44" w:rsidRPr="009C5B97" w:rsidRDefault="00076C7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0</w:t>
            </w:r>
            <w:r w:rsidR="00CE3ABC" w:rsidRPr="009C5B97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F4552C" w14:textId="77777777" w:rsidR="00BA5B44" w:rsidRPr="009C5B97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3E12" w14:textId="77777777" w:rsidR="00BA5B44" w:rsidRPr="009C5B97" w:rsidRDefault="00076C7C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7DFE25" w14:textId="77777777" w:rsidR="00F74A6E" w:rsidRPr="009C5B97" w:rsidRDefault="00076C7C" w:rsidP="002A0784">
            <w:pPr>
              <w:spacing w:after="3" w:line="252" w:lineRule="auto"/>
              <w:ind w:right="1291"/>
              <w:rPr>
                <w:sz w:val="18"/>
                <w:szCs w:val="18"/>
                <w:lang w:val="sr-Latn-RS"/>
              </w:rPr>
            </w:pPr>
            <w:r w:rsidRPr="009C5B97">
              <w:rPr>
                <w:b/>
                <w:sz w:val="18"/>
                <w:szCs w:val="18"/>
                <w:lang w:val="sr-Latn-RS"/>
              </w:rPr>
              <w:t>tačka 2.2.3,</w:t>
            </w:r>
            <w:r w:rsidR="00F74A6E" w:rsidRPr="009C5B97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sz w:val="18"/>
                <w:szCs w:val="18"/>
                <w:lang w:val="sr-Latn-RS"/>
              </w:rPr>
              <w:t>potrebno je modifikovati ovaj korak tako što će se obrisati</w:t>
            </w:r>
            <w:r w:rsidR="002A0784" w:rsidRPr="009C5B97">
              <w:rPr>
                <w:sz w:val="18"/>
                <w:szCs w:val="18"/>
                <w:lang w:val="sr-Latn-RS"/>
              </w:rPr>
              <w:t xml:space="preserve"> </w:t>
            </w:r>
            <w:r w:rsidR="00F74A6E" w:rsidRPr="009C5B97">
              <w:rPr>
                <w:sz w:val="18"/>
                <w:szCs w:val="18"/>
                <w:lang w:val="sr-Latn-RS"/>
              </w:rPr>
              <w:t xml:space="preserve"> </w:t>
            </w:r>
            <w:r w:rsidR="002A0784" w:rsidRPr="009C5B97">
              <w:rPr>
                <w:sz w:val="18"/>
                <w:szCs w:val="18"/>
                <w:lang w:val="sr-Latn-RS"/>
              </w:rPr>
              <w:t>deo</w:t>
            </w:r>
            <w:r w:rsidR="00F74A6E" w:rsidRPr="009C5B97">
              <w:rPr>
                <w:sz w:val="18"/>
                <w:szCs w:val="18"/>
                <w:lang w:val="sr-Latn-RS"/>
              </w:rPr>
              <w:t>:</w:t>
            </w:r>
          </w:p>
          <w:p w14:paraId="158BC7D5" w14:textId="77777777" w:rsidR="00BA5B44" w:rsidRPr="009C5B97" w:rsidRDefault="00076C7C" w:rsidP="00475F93">
            <w:pPr>
              <w:spacing w:after="3" w:line="252" w:lineRule="auto"/>
              <w:ind w:right="1291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„</w:t>
            </w:r>
            <w:r w:rsidRPr="009C5B97">
              <w:rPr>
                <w:lang w:val="sr-Latn-RS"/>
              </w:rPr>
              <w:t>Akcije 1 i 2 iste kao u scenariju 2.2.1.</w:t>
            </w:r>
            <w:r w:rsidRPr="009C5B97">
              <w:rPr>
                <w:sz w:val="18"/>
                <w:szCs w:val="18"/>
                <w:lang w:val="sr-Latn-RS"/>
              </w:rPr>
              <w:t>”</w:t>
            </w:r>
            <w:r w:rsidR="00475F93" w:rsidRPr="009C5B97">
              <w:rPr>
                <w:sz w:val="18"/>
                <w:szCs w:val="18"/>
                <w:lang w:val="sr-Latn-RS"/>
              </w:rPr>
              <w:t xml:space="preserve"> i umesto njih napisati</w:t>
            </w:r>
            <w:r w:rsidR="002A0784" w:rsidRPr="009C5B97">
              <w:rPr>
                <w:sz w:val="18"/>
                <w:szCs w:val="18"/>
                <w:lang w:val="sr-Latn-RS"/>
              </w:rPr>
              <w:t xml:space="preserve"> </w:t>
            </w:r>
            <w:r w:rsidR="00676ECC" w:rsidRPr="009C5B97">
              <w:rPr>
                <w:sz w:val="18"/>
                <w:szCs w:val="18"/>
                <w:lang w:val="sr-Latn-RS"/>
              </w:rPr>
              <w:t>“</w:t>
            </w:r>
            <w:r w:rsidR="00475F93" w:rsidRPr="009C5B97">
              <w:rPr>
                <w:sz w:val="18"/>
                <w:szCs w:val="18"/>
                <w:lang w:val="sr-Latn-RS"/>
              </w:rPr>
              <w:t>Neuspesan ishod.</w:t>
            </w:r>
            <w:r w:rsidR="00676ECC" w:rsidRPr="009C5B97">
              <w:rPr>
                <w:sz w:val="18"/>
                <w:szCs w:val="18"/>
                <w:lang w:val="sr-Latn-RS"/>
              </w:rPr>
              <w:t>”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7DE98E" w14:textId="77777777" w:rsidR="00BA5B44" w:rsidRPr="009C5B97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75C8C0" w14:textId="77777777" w:rsidR="00BA5B44" w:rsidRPr="009C5B97" w:rsidRDefault="00195FB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3142" w14:textId="77777777" w:rsidR="00BA5B44" w:rsidRPr="009C5B97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9C5B97" w14:paraId="5206A27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93FA04" w14:textId="77777777" w:rsidR="00BA5B44" w:rsidRPr="009C5B97" w:rsidRDefault="00F74A6E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0</w:t>
            </w:r>
            <w:r w:rsidR="00CE3ABC" w:rsidRPr="009C5B97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EB3D20" w14:textId="77777777" w:rsidR="00BA5B44" w:rsidRPr="009C5B97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CE04" w14:textId="77777777" w:rsidR="00BA5B44" w:rsidRPr="009C5B97" w:rsidRDefault="00F74A6E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B03DAD" w14:textId="77777777" w:rsidR="00195FBC" w:rsidRPr="009C5B97" w:rsidRDefault="00195FBC" w:rsidP="00195FBC">
            <w:pPr>
              <w:pStyle w:val="Heading3"/>
              <w:keepLines/>
              <w:numPr>
                <w:ilvl w:val="2"/>
                <w:numId w:val="0"/>
              </w:numPr>
              <w:spacing w:before="0" w:after="92" w:line="256" w:lineRule="auto"/>
              <w:ind w:left="705" w:hanging="720"/>
              <w:rPr>
                <w:b w:val="0"/>
                <w:i w:val="0"/>
                <w:iCs/>
                <w:sz w:val="18"/>
                <w:szCs w:val="18"/>
                <w:lang w:val="sr-Latn-RS"/>
              </w:rPr>
            </w:pPr>
            <w:r w:rsidRPr="009C5B97">
              <w:rPr>
                <w:i w:val="0"/>
                <w:sz w:val="18"/>
                <w:szCs w:val="18"/>
                <w:lang w:val="sr-Latn-RS"/>
              </w:rPr>
              <w:t xml:space="preserve">tačka 2.2.3, </w:t>
            </w:r>
            <w:r w:rsidRPr="009C5B97">
              <w:rPr>
                <w:b w:val="0"/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b w:val="0"/>
                <w:i w:val="0"/>
                <w:sz w:val="18"/>
                <w:szCs w:val="18"/>
                <w:lang w:val="sr-Latn-RS"/>
              </w:rPr>
              <w:t xml:space="preserve">promeniti naslov  u </w:t>
            </w:r>
            <w:bookmarkStart w:id="3" w:name="_Toc34350986"/>
            <w:r w:rsidRPr="009C5B97">
              <w:rPr>
                <w:b w:val="0"/>
                <w:i w:val="0"/>
                <w:sz w:val="18"/>
                <w:szCs w:val="18"/>
                <w:lang w:val="sr-Latn-RS"/>
              </w:rPr>
              <w:t>„</w:t>
            </w:r>
            <w:r w:rsidRPr="009C5B97">
              <w:rPr>
                <w:b w:val="0"/>
                <w:iCs/>
                <w:sz w:val="20"/>
                <w:lang w:val="sr-Latn-RS"/>
              </w:rPr>
              <w:t>Kori</w:t>
            </w:r>
            <w:r w:rsidR="00144678" w:rsidRPr="009C5B97">
              <w:rPr>
                <w:b w:val="0"/>
                <w:iCs/>
                <w:sz w:val="20"/>
                <w:lang w:val="sr-Latn-RS"/>
              </w:rPr>
              <w:t>snik  unos</w:t>
            </w:r>
            <w:r w:rsidRPr="009C5B97">
              <w:rPr>
                <w:b w:val="0"/>
                <w:iCs/>
                <w:sz w:val="20"/>
                <w:lang w:val="sr-Latn-RS"/>
              </w:rPr>
              <w:t>i</w:t>
            </w:r>
            <w:r w:rsidR="00144678" w:rsidRPr="009C5B97">
              <w:rPr>
                <w:b w:val="0"/>
                <w:iCs/>
                <w:sz w:val="20"/>
                <w:lang w:val="sr-Latn-RS"/>
              </w:rPr>
              <w:t xml:space="preserve"> </w:t>
            </w:r>
            <w:r w:rsidRPr="009C5B97">
              <w:rPr>
                <w:b w:val="0"/>
                <w:iCs/>
                <w:sz w:val="20"/>
                <w:lang w:val="sr-Latn-RS"/>
              </w:rPr>
              <w:t xml:space="preserve"> </w:t>
            </w:r>
            <w:r w:rsidRPr="009C5B97">
              <w:rPr>
                <w:iCs/>
                <w:sz w:val="20"/>
                <w:u w:val="single"/>
                <w:lang w:val="sr-Latn-RS"/>
              </w:rPr>
              <w:t>neispravne</w:t>
            </w:r>
            <w:r w:rsidR="00144678" w:rsidRPr="009C5B97">
              <w:rPr>
                <w:iCs/>
                <w:sz w:val="20"/>
                <w:u w:val="single"/>
                <w:lang w:val="sr-Latn-RS"/>
              </w:rPr>
              <w:t xml:space="preserve"> </w:t>
            </w:r>
            <w:r w:rsidRPr="009C5B97">
              <w:rPr>
                <w:iCs/>
                <w:sz w:val="20"/>
                <w:lang w:val="sr-Latn-RS"/>
              </w:rPr>
              <w:t xml:space="preserve"> </w:t>
            </w:r>
            <w:r w:rsidRPr="009C5B97">
              <w:rPr>
                <w:b w:val="0"/>
                <w:iCs/>
                <w:sz w:val="20"/>
                <w:lang w:val="sr-Latn-RS"/>
              </w:rPr>
              <w:t>podatke</w:t>
            </w:r>
            <w:bookmarkEnd w:id="3"/>
            <w:r w:rsidRPr="009C5B97">
              <w:rPr>
                <w:b w:val="0"/>
                <w:i w:val="0"/>
                <w:iCs/>
                <w:lang w:val="sr-Latn-RS"/>
              </w:rPr>
              <w:t xml:space="preserve">“ </w:t>
            </w:r>
            <w:r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jer na taj način </w:t>
            </w:r>
          </w:p>
          <w:p w14:paraId="593B07F6" w14:textId="77777777" w:rsidR="00026E5F" w:rsidRPr="009C5B97" w:rsidRDefault="00195FBC" w:rsidP="00C56ADE">
            <w:pPr>
              <w:pStyle w:val="Heading3"/>
              <w:keepLines/>
              <w:numPr>
                <w:ilvl w:val="2"/>
                <w:numId w:val="0"/>
              </w:numPr>
              <w:spacing w:before="0" w:after="92" w:line="256" w:lineRule="auto"/>
              <w:ind w:left="705" w:hanging="720"/>
              <w:rPr>
                <w:b w:val="0"/>
                <w:i w:val="0"/>
                <w:iCs/>
                <w:sz w:val="18"/>
                <w:szCs w:val="18"/>
                <w:lang w:val="sr-Latn-RS"/>
              </w:rPr>
            </w:pPr>
            <w:r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preciznije </w:t>
            </w:r>
            <w:r w:rsidR="00D93CD5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>kažemo</w:t>
            </w:r>
            <w:r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 da </w:t>
            </w:r>
            <w:r w:rsidR="00D30990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 podatak </w:t>
            </w:r>
            <w:r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može biti </w:t>
            </w:r>
            <w:r w:rsidR="00B36979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 </w:t>
            </w:r>
            <w:r w:rsidR="00310162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>neispravan</w:t>
            </w:r>
            <w:r w:rsidR="00C56ADE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 (</w:t>
            </w:r>
            <w:r w:rsidR="00BC3F3F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npr. postoji </w:t>
            </w:r>
            <w:r w:rsidR="00C56ADE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slovna </w:t>
            </w:r>
            <w:r w:rsidR="00026E5F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 greška </w:t>
            </w:r>
            <w:r w:rsidR="0093694B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 </w:t>
            </w:r>
            <w:r w:rsidR="00026E5F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>u korisničkom</w:t>
            </w:r>
          </w:p>
          <w:p w14:paraId="48AD5AB5" w14:textId="77777777" w:rsidR="00A518B6" w:rsidRPr="009C5B97" w:rsidRDefault="00C56ADE" w:rsidP="0093694B">
            <w:pPr>
              <w:pStyle w:val="Heading3"/>
              <w:keepLines/>
              <w:numPr>
                <w:ilvl w:val="2"/>
                <w:numId w:val="0"/>
              </w:numPr>
              <w:spacing w:before="0" w:after="92" w:line="256" w:lineRule="auto"/>
              <w:ind w:left="705" w:hanging="720"/>
              <w:rPr>
                <w:b w:val="0"/>
                <w:i w:val="0"/>
                <w:iCs/>
                <w:sz w:val="18"/>
                <w:szCs w:val="18"/>
                <w:lang w:val="sr-Latn-RS"/>
              </w:rPr>
            </w:pPr>
            <w:r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>imenu/šifri)</w:t>
            </w:r>
            <w:r w:rsidR="0093694B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>. Takođe,</w:t>
            </w:r>
            <w:r w:rsidR="000B525B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 </w:t>
            </w:r>
            <w:r w:rsidR="0093694B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 pod  neispravnim podatkom može se podrazumevati i nepostojeći</w:t>
            </w:r>
          </w:p>
          <w:p w14:paraId="3D7DB2A3" w14:textId="77777777" w:rsidR="00BA5B44" w:rsidRPr="009C5B97" w:rsidRDefault="000F71EF" w:rsidP="00B01CC4">
            <w:pPr>
              <w:pStyle w:val="Heading3"/>
              <w:keepLines/>
              <w:numPr>
                <w:ilvl w:val="2"/>
                <w:numId w:val="0"/>
              </w:numPr>
              <w:spacing w:before="0" w:after="92" w:line="256" w:lineRule="auto"/>
              <w:ind w:left="705" w:hanging="720"/>
              <w:rPr>
                <w:b w:val="0"/>
                <w:i w:val="0"/>
                <w:iCs/>
                <w:sz w:val="18"/>
                <w:szCs w:val="18"/>
                <w:lang w:val="sr-Latn-RS"/>
              </w:rPr>
            </w:pPr>
            <w:r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>podatak</w:t>
            </w:r>
            <w:r w:rsidR="00CD5B98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 </w:t>
            </w:r>
            <w:r w:rsidR="0093694B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>(ne</w:t>
            </w:r>
            <w:r w:rsidR="00A518B6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 xml:space="preserve"> </w:t>
            </w:r>
            <w:r w:rsidR="00B879FE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>postoji korisnik s tim korisničkim imenom</w:t>
            </w:r>
            <w:r w:rsidR="00E60FC5" w:rsidRPr="009C5B97">
              <w:rPr>
                <w:b w:val="0"/>
                <w:i w:val="0"/>
                <w:iCs/>
                <w:sz w:val="18"/>
                <w:szCs w:val="18"/>
                <w:lang w:val="sr-Latn-RS"/>
              </w:rPr>
              <w:t>)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AEBBD" w14:textId="77777777" w:rsidR="00BA5B44" w:rsidRPr="009C5B97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7260F0" w14:textId="77777777" w:rsidR="00BA5B44" w:rsidRPr="009C5B97" w:rsidRDefault="00195FB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C8A0" w14:textId="77777777" w:rsidR="00BA5B44" w:rsidRPr="009C5B97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9C5B97" w14:paraId="342B33C6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940200" w14:textId="77777777" w:rsidR="00BA5B44" w:rsidRPr="009C5B97" w:rsidRDefault="004D15F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0</w:t>
            </w:r>
            <w:r w:rsidR="00CE3ABC" w:rsidRPr="009C5B97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1DB87B" w14:textId="77777777" w:rsidR="00BA5B44" w:rsidRPr="009C5B97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1189" w14:textId="77777777" w:rsidR="00BA5B44" w:rsidRPr="009C5B97" w:rsidRDefault="004D15F9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1CA038" w14:textId="77777777" w:rsidR="00BA5B44" w:rsidRPr="009C5B97" w:rsidRDefault="006813B9" w:rsidP="00B006B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b/>
                <w:sz w:val="18"/>
                <w:szCs w:val="18"/>
                <w:lang w:val="sr-Latn-RS"/>
              </w:rPr>
              <w:t xml:space="preserve">tačka 2.4, </w:t>
            </w:r>
            <w:r w:rsidR="00B006BF" w:rsidRPr="009C5B97">
              <w:rPr>
                <w:sz w:val="18"/>
                <w:szCs w:val="18"/>
                <w:lang w:val="sr-Latn-RS"/>
              </w:rPr>
              <w:t xml:space="preserve">preduslov za uspešno  logovanje  je da je korisnik prethodno registrovan.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3B49F3" w14:textId="77777777" w:rsidR="00BA5B44" w:rsidRPr="009C5B97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90E5AB" w14:textId="77777777" w:rsidR="00BA5B44" w:rsidRPr="009C5B97" w:rsidRDefault="00B006B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844C" w14:textId="77777777" w:rsidR="00BA5B44" w:rsidRPr="009C5B97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9C5B97" w14:paraId="4028B97B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6DF670" w14:textId="77777777" w:rsidR="00BA5B44" w:rsidRPr="009C5B97" w:rsidRDefault="00CE3AB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9419C7" w14:textId="77777777" w:rsidR="00BA5B44" w:rsidRPr="009C5B97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C122" w14:textId="77777777" w:rsidR="00BA5B44" w:rsidRPr="009C5B97" w:rsidRDefault="00B006BF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cuvanje spilov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D70707" w14:textId="77777777" w:rsidR="00BA5B44" w:rsidRPr="009C5B97" w:rsidRDefault="00B006BF" w:rsidP="00FB5330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b/>
                <w:sz w:val="18"/>
                <w:szCs w:val="18"/>
                <w:lang w:val="sr-Latn-RS"/>
              </w:rPr>
              <w:t xml:space="preserve">tačka 2.2.1  </w:t>
            </w:r>
            <w:r w:rsidRPr="009C5B97">
              <w:rPr>
                <w:b/>
                <w:i/>
                <w:sz w:val="18"/>
                <w:szCs w:val="18"/>
                <w:lang w:val="sr-Latn-RS"/>
              </w:rPr>
              <w:t>korak broj 1</w:t>
            </w:r>
            <w:r w:rsidRPr="009C5B97">
              <w:rPr>
                <w:b/>
                <w:sz w:val="18"/>
                <w:szCs w:val="18"/>
                <w:lang w:val="sr-Latn-RS"/>
              </w:rPr>
              <w:t xml:space="preserve">, </w:t>
            </w:r>
            <w:r w:rsidRPr="009C5B97">
              <w:rPr>
                <w:sz w:val="18"/>
                <w:szCs w:val="18"/>
                <w:lang w:val="sr-Latn-RS"/>
              </w:rPr>
              <w:t>spominje se  dugme „Sacuvaj”,  dok se u prototipu pojavljuje dugme “Save”</w:t>
            </w:r>
            <w:r w:rsidRPr="009C5B97">
              <w:rPr>
                <w:b/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354A91" w14:textId="77777777" w:rsidR="00BA5B44" w:rsidRPr="009C5B97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A9144" w14:textId="77777777" w:rsidR="00BA5B44" w:rsidRPr="009C5B97" w:rsidRDefault="00B006B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975" w14:textId="77777777" w:rsidR="00BA5B44" w:rsidRPr="009C5B97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9C5B97" w14:paraId="7F375C76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608490" w14:textId="77777777" w:rsidR="002B2A6D" w:rsidRPr="009C5B97" w:rsidRDefault="00CE3AB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CA8333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EACE" w14:textId="77777777" w:rsidR="002B2A6D" w:rsidRPr="009C5B97" w:rsidRDefault="00B006BF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cuvanje spilov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97D246" w14:textId="77777777" w:rsidR="002B2A6D" w:rsidRPr="009C5B97" w:rsidRDefault="00B006BF" w:rsidP="00B006B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b/>
                <w:sz w:val="18"/>
                <w:szCs w:val="18"/>
                <w:lang w:val="sr-Latn-RS"/>
              </w:rPr>
              <w:t xml:space="preserve">tačka 2.2.1  </w:t>
            </w:r>
            <w:r w:rsidRPr="009C5B97">
              <w:rPr>
                <w:b/>
                <w:i/>
                <w:sz w:val="18"/>
                <w:szCs w:val="18"/>
                <w:lang w:val="sr-Latn-RS"/>
              </w:rPr>
              <w:t>korak broj 2</w:t>
            </w:r>
            <w:r w:rsidRPr="009C5B97">
              <w:rPr>
                <w:sz w:val="18"/>
                <w:szCs w:val="18"/>
                <w:lang w:val="sr-Latn-RS"/>
              </w:rPr>
              <w:t xml:space="preserve">, nije precizno objašnjeno kako korisnik  dolazi do svog sačuvanog špila, tj. gde će korisnik na sajtu pronaći </w:t>
            </w:r>
            <w:r w:rsidR="00355C5E" w:rsidRPr="009C5B97">
              <w:rPr>
                <w:sz w:val="18"/>
                <w:szCs w:val="18"/>
                <w:lang w:val="sr-Latn-RS"/>
              </w:rPr>
              <w:t xml:space="preserve">svoj </w:t>
            </w:r>
            <w:r w:rsidRPr="009C5B97">
              <w:rPr>
                <w:sz w:val="18"/>
                <w:szCs w:val="18"/>
                <w:lang w:val="sr-Latn-RS"/>
              </w:rPr>
              <w:t>sačuvani špil(pritiskom na koja dugmad i na kojim stranicama). Takođe,nejasno</w:t>
            </w:r>
            <w:r w:rsidR="00AF7F0D" w:rsidRPr="009C5B97">
              <w:rPr>
                <w:sz w:val="18"/>
                <w:szCs w:val="18"/>
                <w:lang w:val="sr-Latn-RS"/>
              </w:rPr>
              <w:t xml:space="preserve">  je</w:t>
            </w:r>
            <w:r w:rsidRPr="009C5B97">
              <w:rPr>
                <w:sz w:val="18"/>
                <w:szCs w:val="18"/>
                <w:lang w:val="sr-Latn-RS"/>
              </w:rPr>
              <w:t xml:space="preserve"> i kako korisnik tačno bira </w:t>
            </w:r>
            <w:r w:rsidR="00355C5E" w:rsidRPr="009C5B97">
              <w:rPr>
                <w:sz w:val="18"/>
                <w:szCs w:val="18"/>
                <w:lang w:val="sr-Latn-RS"/>
              </w:rPr>
              <w:t>taj</w:t>
            </w:r>
            <w:r w:rsidR="00D531DA" w:rsidRPr="009C5B97">
              <w:rPr>
                <w:sz w:val="18"/>
                <w:szCs w:val="18"/>
                <w:lang w:val="sr-Latn-RS"/>
              </w:rPr>
              <w:t xml:space="preserve"> sačuvani </w:t>
            </w:r>
            <w:r w:rsidR="00355C5E" w:rsidRPr="009C5B97">
              <w:rPr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sz w:val="18"/>
                <w:szCs w:val="18"/>
                <w:lang w:val="sr-Latn-RS"/>
              </w:rPr>
              <w:t xml:space="preserve">špil za igru, kao i gde drugi korisnici mogu pronaći </w:t>
            </w:r>
            <w:r w:rsidR="00DF4BA6" w:rsidRPr="009C5B97">
              <w:rPr>
                <w:sz w:val="18"/>
                <w:szCs w:val="18"/>
                <w:lang w:val="sr-Latn-RS"/>
              </w:rPr>
              <w:t xml:space="preserve">trenutno </w:t>
            </w:r>
            <w:r w:rsidRPr="009C5B97">
              <w:rPr>
                <w:sz w:val="18"/>
                <w:szCs w:val="18"/>
                <w:lang w:val="sr-Latn-RS"/>
              </w:rPr>
              <w:t xml:space="preserve">sačuvani špil.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6AC7EF" w14:textId="77777777" w:rsidR="002B2A6D" w:rsidRPr="009C5B97" w:rsidRDefault="00C217D3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4E315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6C81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9C5B97" w14:paraId="018E320B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325A3" w14:textId="77777777" w:rsidR="002B2A6D" w:rsidRPr="009C5B97" w:rsidRDefault="00ED3DEA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1</w:t>
            </w:r>
            <w:r w:rsidR="00CE3ABC" w:rsidRPr="009C5B97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27A0F9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6A98" w14:textId="77777777" w:rsidR="002B2A6D" w:rsidRPr="009C5B97" w:rsidRDefault="00ED3DEA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cuvanje spilov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A0FF8A" w14:textId="77777777" w:rsidR="00376AE2" w:rsidRPr="009C5B97" w:rsidRDefault="00ED3DEA" w:rsidP="00ED3DEA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b/>
                <w:sz w:val="18"/>
                <w:szCs w:val="18"/>
                <w:lang w:val="sr-Latn-RS"/>
              </w:rPr>
              <w:t>tačka 2.2.1,</w:t>
            </w:r>
            <w:r w:rsidR="00EB5D88" w:rsidRPr="009C5B97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sz w:val="18"/>
                <w:szCs w:val="18"/>
                <w:lang w:val="sr-Latn-RS"/>
              </w:rPr>
              <w:t>u dokumentaciji je rečeno da svako</w:t>
            </w:r>
            <w:r w:rsidR="00AC0115" w:rsidRPr="009C5B97">
              <w:rPr>
                <w:sz w:val="18"/>
                <w:szCs w:val="18"/>
                <w:lang w:val="sr-Latn-RS"/>
              </w:rPr>
              <w:t>(i gost i registrovan korisnik)</w:t>
            </w:r>
            <w:r w:rsidRPr="009C5B97">
              <w:rPr>
                <w:sz w:val="18"/>
                <w:szCs w:val="18"/>
                <w:lang w:val="sr-Latn-RS"/>
              </w:rPr>
              <w:t xml:space="preserve"> može da napravi sopstveni špil za igru. Ukoliko je čuvanje špila omogućeno samo za registrovane korisnike, kako će gost</w:t>
            </w:r>
            <w:r w:rsidR="001A2692" w:rsidRPr="009C5B97">
              <w:rPr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sz w:val="18"/>
                <w:szCs w:val="18"/>
                <w:lang w:val="sr-Latn-RS"/>
              </w:rPr>
              <w:t xml:space="preserve"> moći da nap</w:t>
            </w:r>
            <w:r w:rsidR="008E254C" w:rsidRPr="009C5B97">
              <w:rPr>
                <w:sz w:val="18"/>
                <w:szCs w:val="18"/>
                <w:lang w:val="sr-Latn-RS"/>
              </w:rPr>
              <w:t xml:space="preserve">ravi svoj špil za trenutnu igru </w:t>
            </w:r>
            <w:r w:rsidRPr="009C5B97">
              <w:rPr>
                <w:sz w:val="18"/>
                <w:szCs w:val="18"/>
                <w:lang w:val="sr-Latn-RS"/>
              </w:rPr>
              <w:t xml:space="preserve"> ukoliko nema</w:t>
            </w:r>
            <w:r w:rsidR="00E30954" w:rsidRPr="009C5B97">
              <w:rPr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sz w:val="18"/>
                <w:szCs w:val="18"/>
                <w:lang w:val="sr-Latn-RS"/>
              </w:rPr>
              <w:t xml:space="preserve"> mogućnost  da sačuva špil</w:t>
            </w:r>
            <w:r w:rsidR="001A2692" w:rsidRPr="009C5B97">
              <w:rPr>
                <w:sz w:val="18"/>
                <w:szCs w:val="18"/>
                <w:lang w:val="sr-Latn-RS"/>
              </w:rPr>
              <w:t xml:space="preserve"> koji napravi</w:t>
            </w:r>
            <w:r w:rsidR="00376AE2" w:rsidRPr="009C5B97">
              <w:rPr>
                <w:sz w:val="18"/>
                <w:szCs w:val="18"/>
                <w:lang w:val="sr-Latn-RS"/>
              </w:rPr>
              <w:t>.</w:t>
            </w:r>
            <w:r w:rsidR="00E44335" w:rsidRPr="009C5B97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78456C" w14:textId="77777777" w:rsidR="002B2A6D" w:rsidRPr="009C5B97" w:rsidRDefault="00C217D3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0C167B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22C8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9C5B97" w14:paraId="071F5206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228C3D" w14:textId="77777777" w:rsidR="002B2A6D" w:rsidRPr="009C5B97" w:rsidRDefault="00854065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1</w:t>
            </w:r>
            <w:r w:rsidR="00CE3ABC" w:rsidRPr="009C5B97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ADB81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8C8E" w14:textId="77777777" w:rsidR="002B2A6D" w:rsidRPr="009C5B97" w:rsidRDefault="00854065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cuvanje spilov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CE3C8E7" w14:textId="77777777" w:rsidR="002B2A6D" w:rsidRPr="009C5B97" w:rsidRDefault="00854065" w:rsidP="00D80905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b/>
                <w:sz w:val="18"/>
                <w:szCs w:val="18"/>
                <w:lang w:val="sr-Latn-RS"/>
              </w:rPr>
              <w:t>Predlog</w:t>
            </w:r>
            <w:r w:rsidRPr="009C5B97">
              <w:rPr>
                <w:sz w:val="18"/>
                <w:szCs w:val="18"/>
                <w:lang w:val="sr-Latn-RS"/>
              </w:rPr>
              <w:t>:  Ima smisla objediniti ovaj scenario slučaja upotrebe  sa ssu-</w:t>
            </w:r>
            <w:r w:rsidR="00A93A91" w:rsidRPr="009C5B97">
              <w:rPr>
                <w:sz w:val="18"/>
                <w:szCs w:val="18"/>
                <w:lang w:val="sr-Latn-RS"/>
              </w:rPr>
              <w:t xml:space="preserve">om </w:t>
            </w:r>
            <w:r w:rsidRPr="009C5B97">
              <w:rPr>
                <w:sz w:val="18"/>
                <w:szCs w:val="18"/>
                <w:lang w:val="sr-Latn-RS"/>
              </w:rPr>
              <w:t xml:space="preserve"> koji pokriva funkcionalnost „Pravljenje špila“.</w:t>
            </w:r>
            <w:r w:rsidR="00E9739D" w:rsidRPr="009C5B97">
              <w:rPr>
                <w:sz w:val="18"/>
                <w:szCs w:val="18"/>
                <w:lang w:val="sr-Latn-RS"/>
              </w:rPr>
              <w:t xml:space="preserve"> </w:t>
            </w:r>
            <w:r w:rsidR="00D80905" w:rsidRPr="009C5B97">
              <w:rPr>
                <w:sz w:val="18"/>
                <w:szCs w:val="18"/>
                <w:lang w:val="sr-Latn-RS"/>
              </w:rPr>
              <w:t xml:space="preserve"> </w:t>
            </w:r>
            <w:r w:rsidR="00E9739D" w:rsidRPr="009C5B97">
              <w:rPr>
                <w:sz w:val="18"/>
                <w:szCs w:val="18"/>
                <w:lang w:val="sr-Latn-RS"/>
              </w:rPr>
              <w:t xml:space="preserve">U </w:t>
            </w:r>
            <w:r w:rsidR="00D80905" w:rsidRPr="009C5B97">
              <w:rPr>
                <w:sz w:val="18"/>
                <w:szCs w:val="18"/>
                <w:lang w:val="sr-Latn-RS"/>
              </w:rPr>
              <w:t>tom ssu</w:t>
            </w:r>
            <w:r w:rsidR="00E9739D" w:rsidRPr="009C5B97">
              <w:rPr>
                <w:sz w:val="18"/>
                <w:szCs w:val="18"/>
                <w:lang w:val="sr-Latn-RS"/>
              </w:rPr>
              <w:t xml:space="preserve"> se</w:t>
            </w:r>
            <w:r w:rsidR="004C5C3C" w:rsidRPr="009C5B97">
              <w:rPr>
                <w:sz w:val="18"/>
                <w:szCs w:val="18"/>
                <w:lang w:val="sr-Latn-RS"/>
              </w:rPr>
              <w:t xml:space="preserve"> takođe</w:t>
            </w:r>
            <w:r w:rsidR="00E9739D" w:rsidRPr="009C5B97">
              <w:rPr>
                <w:sz w:val="18"/>
                <w:szCs w:val="18"/>
                <w:lang w:val="sr-Latn-RS"/>
              </w:rPr>
              <w:t xml:space="preserve"> spominje čuvanje špila.</w:t>
            </w:r>
            <w:r w:rsidR="00D80905" w:rsidRPr="009C5B97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9F0AEE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30B1A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B898" w14:textId="77777777" w:rsidR="002B2A6D" w:rsidRPr="009C5B97" w:rsidRDefault="00854065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</w:tr>
      <w:tr w:rsidR="002B2A6D" w:rsidRPr="009C5B97" w14:paraId="4921E230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9A6980" w14:textId="77777777" w:rsidR="002B2A6D" w:rsidRPr="009C5B97" w:rsidRDefault="00EF6F1B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CE2B9D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1740" w14:textId="77777777" w:rsidR="002B2A6D" w:rsidRPr="009C5B97" w:rsidRDefault="00E65A25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cuvanje spilova.co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C4DDB3" w14:textId="77777777" w:rsidR="002B2A6D" w:rsidRPr="009C5B97" w:rsidRDefault="00E65A25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Postoje slovne  greške u pisanju slova “i”</w:t>
            </w:r>
            <w:r w:rsidR="00076FCF" w:rsidRPr="009C5B97">
              <w:rPr>
                <w:sz w:val="18"/>
                <w:szCs w:val="18"/>
                <w:lang w:val="sr-Latn-RS"/>
              </w:rPr>
              <w:t xml:space="preserve"> u ovom d</w:t>
            </w:r>
            <w:r w:rsidR="00CD3607" w:rsidRPr="009C5B97">
              <w:rPr>
                <w:sz w:val="18"/>
                <w:szCs w:val="18"/>
                <w:lang w:val="sr-Latn-RS"/>
              </w:rPr>
              <w:t>okumentu</w:t>
            </w:r>
            <w:r w:rsidRPr="009C5B97">
              <w:rPr>
                <w:sz w:val="18"/>
                <w:szCs w:val="18"/>
                <w:lang w:val="sr-Latn-RS"/>
              </w:rPr>
              <w:t>. Na nekoliko mesta  je to slovo napisano</w:t>
            </w:r>
            <w:r w:rsidR="005143A4" w:rsidRPr="009C5B97">
              <w:rPr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sz w:val="18"/>
                <w:szCs w:val="18"/>
                <w:lang w:val="sr-Latn-RS"/>
              </w:rPr>
              <w:t xml:space="preserve"> velikim </w:t>
            </w:r>
            <w:r w:rsidR="005143A4" w:rsidRPr="009C5B97">
              <w:rPr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sz w:val="18"/>
                <w:szCs w:val="18"/>
                <w:lang w:val="sr-Latn-RS"/>
              </w:rPr>
              <w:t>slovom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79E1A3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1FA3D" w14:textId="77777777" w:rsidR="002B2A6D" w:rsidRPr="009C5B97" w:rsidRDefault="009C47A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CFB3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9C5B97" w14:paraId="0DD75DE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F3550" w14:textId="77777777" w:rsidR="002B2A6D" w:rsidRPr="009C5B97" w:rsidRDefault="00367F50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9C5B97">
              <w:rPr>
                <w:sz w:val="16"/>
                <w:szCs w:val="16"/>
                <w:lang w:val="sr-Latn-RS"/>
              </w:rPr>
              <w:lastRenderedPageBreak/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DD0AC9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C13A" w14:textId="77777777" w:rsidR="002B2A6D" w:rsidRPr="009C5B97" w:rsidRDefault="00367F50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sz w:val="18"/>
                <w:szCs w:val="18"/>
                <w:lang w:val="sr-Latn-RS"/>
              </w:rPr>
              <w:t>SSU cuvanje spilov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487973" w14:textId="77777777" w:rsidR="002B2A6D" w:rsidRPr="009C5B97" w:rsidRDefault="00367F50" w:rsidP="00DB4A15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 w:rsidRPr="009C5B97">
              <w:rPr>
                <w:b/>
                <w:sz w:val="18"/>
                <w:szCs w:val="18"/>
                <w:lang w:val="sr-Latn-RS"/>
              </w:rPr>
              <w:t xml:space="preserve">tačka 2.2.1, korak broj 1: </w:t>
            </w:r>
            <w:r w:rsidRPr="009C5B97">
              <w:rPr>
                <w:sz w:val="18"/>
                <w:szCs w:val="18"/>
                <w:lang w:val="sr-Latn-RS"/>
              </w:rPr>
              <w:t xml:space="preserve">Nije rečeno da korisnik mora </w:t>
            </w:r>
            <w:r w:rsidR="00202876" w:rsidRPr="009C5B97">
              <w:rPr>
                <w:sz w:val="18"/>
                <w:szCs w:val="18"/>
                <w:lang w:val="sr-Latn-RS"/>
              </w:rPr>
              <w:t xml:space="preserve"> </w:t>
            </w:r>
            <w:r w:rsidRPr="009C5B97">
              <w:rPr>
                <w:sz w:val="18"/>
                <w:szCs w:val="18"/>
                <w:lang w:val="sr-Latn-RS"/>
              </w:rPr>
              <w:t>da unese i ime špila</w:t>
            </w:r>
            <w:r w:rsidR="00451140" w:rsidRPr="009C5B97">
              <w:rPr>
                <w:sz w:val="18"/>
                <w:szCs w:val="18"/>
                <w:lang w:val="sr-Latn-RS"/>
              </w:rPr>
              <w:t xml:space="preserve"> pored broja i uloga karata</w:t>
            </w:r>
            <w:r w:rsidRPr="009C5B97">
              <w:rPr>
                <w:sz w:val="18"/>
                <w:szCs w:val="18"/>
                <w:lang w:val="sr-Latn-RS"/>
              </w:rPr>
              <w:t>,</w:t>
            </w:r>
            <w:r w:rsidR="00DB4A15" w:rsidRPr="009C5B97">
              <w:rPr>
                <w:sz w:val="18"/>
                <w:szCs w:val="18"/>
                <w:lang w:val="sr-Latn-RS"/>
              </w:rPr>
              <w:t xml:space="preserve"> a trebalo bi</w:t>
            </w:r>
            <w:r w:rsidR="004509AA" w:rsidRPr="009C5B97">
              <w:rPr>
                <w:sz w:val="18"/>
                <w:szCs w:val="18"/>
                <w:lang w:val="sr-Latn-RS"/>
              </w:rPr>
              <w:t>,</w:t>
            </w:r>
            <w:r w:rsidR="00DB4A15" w:rsidRPr="009C5B97">
              <w:rPr>
                <w:sz w:val="18"/>
                <w:szCs w:val="18"/>
                <w:lang w:val="sr-Latn-RS"/>
              </w:rPr>
              <w:t xml:space="preserve"> jer </w:t>
            </w:r>
            <w:r w:rsidRPr="009C5B97">
              <w:rPr>
                <w:sz w:val="18"/>
                <w:szCs w:val="18"/>
                <w:lang w:val="sr-Latn-RS"/>
              </w:rPr>
              <w:t xml:space="preserve">je to </w:t>
            </w:r>
            <w:r w:rsidR="001C65B7" w:rsidRPr="009C5B97">
              <w:rPr>
                <w:sz w:val="18"/>
                <w:szCs w:val="18"/>
                <w:lang w:val="sr-Latn-RS"/>
              </w:rPr>
              <w:t xml:space="preserve">navedeno </w:t>
            </w:r>
            <w:r w:rsidRPr="009C5B97">
              <w:rPr>
                <w:sz w:val="18"/>
                <w:szCs w:val="18"/>
                <w:lang w:val="sr-Latn-RS"/>
              </w:rPr>
              <w:t xml:space="preserve"> u SSU za Pravljenje špila..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683780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25F3C1" w14:textId="01FDD1B8" w:rsidR="002B2A6D" w:rsidRPr="009C5B97" w:rsidRDefault="00D0727B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  <w:bookmarkStart w:id="4" w:name="_GoBack"/>
            <w:bookmarkEnd w:id="4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0D2D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9C5B97" w14:paraId="0655ED3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B1A20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60CF9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402" w14:textId="77777777" w:rsidR="002B2A6D" w:rsidRPr="009C5B97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396EB9E" w14:textId="77777777" w:rsidR="002B2A6D" w:rsidRPr="009C5B97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D9CC8A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89031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7B46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9C5B97" w14:paraId="4C79CC1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7B41EF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9D4291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9F39" w14:textId="77777777" w:rsidR="002B2A6D" w:rsidRPr="009C5B97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65C32F0" w14:textId="77777777" w:rsidR="002B2A6D" w:rsidRPr="009C5B97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1AE3E0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A4D52D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0028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9C5B97" w14:paraId="42C6E39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971B64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2BC64" w14:textId="77777777" w:rsidR="002B2A6D" w:rsidRPr="009C5B97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4C47" w14:textId="77777777" w:rsidR="002B2A6D" w:rsidRPr="009C5B97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A3514AF" w14:textId="77777777" w:rsidR="002B2A6D" w:rsidRPr="009C5B97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7760F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28FA49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9E62" w14:textId="77777777" w:rsidR="002B2A6D" w:rsidRPr="009C5B97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bookmarkEnd w:id="1"/>
      <w:bookmarkEnd w:id="2"/>
    </w:tbl>
    <w:p w14:paraId="40733DBA" w14:textId="77777777" w:rsidR="00C435E3" w:rsidRPr="009C5B97" w:rsidRDefault="00C435E3" w:rsidP="003F2770">
      <w:pPr>
        <w:rPr>
          <w:lang w:val="sr-Latn-RS"/>
        </w:rPr>
      </w:pPr>
    </w:p>
    <w:sectPr w:rsidR="00C435E3" w:rsidRPr="009C5B97" w:rsidSect="002B04CC">
      <w:type w:val="oddPage"/>
      <w:pgSz w:w="11907" w:h="16840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07A9" w14:textId="77777777" w:rsidR="00B05B5B" w:rsidRDefault="00B05B5B">
      <w:r>
        <w:separator/>
      </w:r>
    </w:p>
  </w:endnote>
  <w:endnote w:type="continuationSeparator" w:id="0">
    <w:p w14:paraId="75BB610E" w14:textId="77777777" w:rsidR="00B05B5B" w:rsidRDefault="00B0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7AA6" w14:textId="77777777" w:rsidR="00B05B5B" w:rsidRDefault="00B05B5B">
      <w:r>
        <w:separator/>
      </w:r>
    </w:p>
  </w:footnote>
  <w:footnote w:type="continuationSeparator" w:id="0">
    <w:p w14:paraId="2B1119C4" w14:textId="77777777" w:rsidR="00B05B5B" w:rsidRDefault="00B0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2BB"/>
    <w:multiLevelType w:val="hybridMultilevel"/>
    <w:tmpl w:val="87AEBDC6"/>
    <w:lvl w:ilvl="0" w:tplc="F4CE2DBE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A1219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720B0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5673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8B4D20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C5092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E8491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2004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982954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C56"/>
    <w:rsid w:val="0002378A"/>
    <w:rsid w:val="00026E5F"/>
    <w:rsid w:val="0003683A"/>
    <w:rsid w:val="00063103"/>
    <w:rsid w:val="0006720B"/>
    <w:rsid w:val="00073E0F"/>
    <w:rsid w:val="00076C7C"/>
    <w:rsid w:val="00076FCF"/>
    <w:rsid w:val="00077143"/>
    <w:rsid w:val="00080E1A"/>
    <w:rsid w:val="00087863"/>
    <w:rsid w:val="000B525B"/>
    <w:rsid w:val="000D4D28"/>
    <w:rsid w:val="000E4801"/>
    <w:rsid w:val="000F5438"/>
    <w:rsid w:val="000F71EF"/>
    <w:rsid w:val="0012456D"/>
    <w:rsid w:val="00144678"/>
    <w:rsid w:val="00154954"/>
    <w:rsid w:val="001932AF"/>
    <w:rsid w:val="00195FBC"/>
    <w:rsid w:val="001A2692"/>
    <w:rsid w:val="001A3F11"/>
    <w:rsid w:val="001B3FF7"/>
    <w:rsid w:val="001C65B7"/>
    <w:rsid w:val="001D2A25"/>
    <w:rsid w:val="001E3593"/>
    <w:rsid w:val="001F273D"/>
    <w:rsid w:val="00202876"/>
    <w:rsid w:val="00211964"/>
    <w:rsid w:val="002267AA"/>
    <w:rsid w:val="002314E2"/>
    <w:rsid w:val="00236F15"/>
    <w:rsid w:val="002575A9"/>
    <w:rsid w:val="00263CE2"/>
    <w:rsid w:val="002710EB"/>
    <w:rsid w:val="002735F1"/>
    <w:rsid w:val="0027508F"/>
    <w:rsid w:val="002A0784"/>
    <w:rsid w:val="002B04CC"/>
    <w:rsid w:val="002B2A6D"/>
    <w:rsid w:val="002C1506"/>
    <w:rsid w:val="002C416E"/>
    <w:rsid w:val="002C5BED"/>
    <w:rsid w:val="00310162"/>
    <w:rsid w:val="00311082"/>
    <w:rsid w:val="003417FB"/>
    <w:rsid w:val="00351985"/>
    <w:rsid w:val="00355C5E"/>
    <w:rsid w:val="00364C31"/>
    <w:rsid w:val="00367464"/>
    <w:rsid w:val="00367F50"/>
    <w:rsid w:val="003744DC"/>
    <w:rsid w:val="00376AE2"/>
    <w:rsid w:val="00382DD7"/>
    <w:rsid w:val="00393EDB"/>
    <w:rsid w:val="00395F42"/>
    <w:rsid w:val="003A20EB"/>
    <w:rsid w:val="003A795D"/>
    <w:rsid w:val="003B0051"/>
    <w:rsid w:val="003B075E"/>
    <w:rsid w:val="003B5AF1"/>
    <w:rsid w:val="003C4B75"/>
    <w:rsid w:val="003C5D07"/>
    <w:rsid w:val="003D77B2"/>
    <w:rsid w:val="003F2770"/>
    <w:rsid w:val="003F37B2"/>
    <w:rsid w:val="00400B4A"/>
    <w:rsid w:val="004030E0"/>
    <w:rsid w:val="00410075"/>
    <w:rsid w:val="00431D0E"/>
    <w:rsid w:val="00433183"/>
    <w:rsid w:val="00442D30"/>
    <w:rsid w:val="004509AA"/>
    <w:rsid w:val="00451140"/>
    <w:rsid w:val="004566CC"/>
    <w:rsid w:val="0047272E"/>
    <w:rsid w:val="00475F93"/>
    <w:rsid w:val="00485366"/>
    <w:rsid w:val="004926EB"/>
    <w:rsid w:val="004A43C2"/>
    <w:rsid w:val="004A657A"/>
    <w:rsid w:val="004C5C3C"/>
    <w:rsid w:val="004D15F9"/>
    <w:rsid w:val="004D1CFE"/>
    <w:rsid w:val="004E4A03"/>
    <w:rsid w:val="004F6E3C"/>
    <w:rsid w:val="00500861"/>
    <w:rsid w:val="005143A4"/>
    <w:rsid w:val="00517BD8"/>
    <w:rsid w:val="00560177"/>
    <w:rsid w:val="00565A6F"/>
    <w:rsid w:val="00567F05"/>
    <w:rsid w:val="00594271"/>
    <w:rsid w:val="005B1ACD"/>
    <w:rsid w:val="005B5DCD"/>
    <w:rsid w:val="00605562"/>
    <w:rsid w:val="0062497B"/>
    <w:rsid w:val="00635E09"/>
    <w:rsid w:val="00676ECC"/>
    <w:rsid w:val="00677BEC"/>
    <w:rsid w:val="006813B9"/>
    <w:rsid w:val="00682562"/>
    <w:rsid w:val="00695B50"/>
    <w:rsid w:val="00696933"/>
    <w:rsid w:val="00696DD6"/>
    <w:rsid w:val="006C635A"/>
    <w:rsid w:val="006C7DBF"/>
    <w:rsid w:val="0070402D"/>
    <w:rsid w:val="007070BC"/>
    <w:rsid w:val="007311A1"/>
    <w:rsid w:val="007548B6"/>
    <w:rsid w:val="00780F81"/>
    <w:rsid w:val="007842C2"/>
    <w:rsid w:val="007C3806"/>
    <w:rsid w:val="007C49DC"/>
    <w:rsid w:val="007D7182"/>
    <w:rsid w:val="00810D1A"/>
    <w:rsid w:val="00817FB8"/>
    <w:rsid w:val="00825853"/>
    <w:rsid w:val="00854065"/>
    <w:rsid w:val="00877399"/>
    <w:rsid w:val="008948EE"/>
    <w:rsid w:val="008A36A4"/>
    <w:rsid w:val="008A52ED"/>
    <w:rsid w:val="008D510C"/>
    <w:rsid w:val="008E254C"/>
    <w:rsid w:val="008F538E"/>
    <w:rsid w:val="00901EBD"/>
    <w:rsid w:val="00907C47"/>
    <w:rsid w:val="0093506E"/>
    <w:rsid w:val="0093694B"/>
    <w:rsid w:val="00940FBF"/>
    <w:rsid w:val="0095295F"/>
    <w:rsid w:val="0095766A"/>
    <w:rsid w:val="0096344F"/>
    <w:rsid w:val="0096738C"/>
    <w:rsid w:val="009C47A2"/>
    <w:rsid w:val="009C5B97"/>
    <w:rsid w:val="009E6C56"/>
    <w:rsid w:val="009E775A"/>
    <w:rsid w:val="00A23D98"/>
    <w:rsid w:val="00A26DFA"/>
    <w:rsid w:val="00A36A9E"/>
    <w:rsid w:val="00A518B6"/>
    <w:rsid w:val="00A6608E"/>
    <w:rsid w:val="00A71947"/>
    <w:rsid w:val="00A93A91"/>
    <w:rsid w:val="00AA5207"/>
    <w:rsid w:val="00AC0115"/>
    <w:rsid w:val="00AC3039"/>
    <w:rsid w:val="00AE1A32"/>
    <w:rsid w:val="00AE3884"/>
    <w:rsid w:val="00AF7F0D"/>
    <w:rsid w:val="00B006BF"/>
    <w:rsid w:val="00B01CC4"/>
    <w:rsid w:val="00B05B5B"/>
    <w:rsid w:val="00B06986"/>
    <w:rsid w:val="00B11132"/>
    <w:rsid w:val="00B319A7"/>
    <w:rsid w:val="00B33193"/>
    <w:rsid w:val="00B36979"/>
    <w:rsid w:val="00B63328"/>
    <w:rsid w:val="00B879FE"/>
    <w:rsid w:val="00BA3033"/>
    <w:rsid w:val="00BA5B44"/>
    <w:rsid w:val="00BA5FAB"/>
    <w:rsid w:val="00BC386D"/>
    <w:rsid w:val="00BC3F3F"/>
    <w:rsid w:val="00BE24C2"/>
    <w:rsid w:val="00BE7EB8"/>
    <w:rsid w:val="00C06D36"/>
    <w:rsid w:val="00C16358"/>
    <w:rsid w:val="00C217D3"/>
    <w:rsid w:val="00C33EB6"/>
    <w:rsid w:val="00C435E3"/>
    <w:rsid w:val="00C44F31"/>
    <w:rsid w:val="00C45A72"/>
    <w:rsid w:val="00C56ADE"/>
    <w:rsid w:val="00C8025A"/>
    <w:rsid w:val="00C803F3"/>
    <w:rsid w:val="00C91336"/>
    <w:rsid w:val="00C91882"/>
    <w:rsid w:val="00CA0042"/>
    <w:rsid w:val="00CD3607"/>
    <w:rsid w:val="00CD365C"/>
    <w:rsid w:val="00CD5B98"/>
    <w:rsid w:val="00CE3ABC"/>
    <w:rsid w:val="00CF41C4"/>
    <w:rsid w:val="00D0727B"/>
    <w:rsid w:val="00D16EA8"/>
    <w:rsid w:val="00D25073"/>
    <w:rsid w:val="00D30990"/>
    <w:rsid w:val="00D329F6"/>
    <w:rsid w:val="00D531DA"/>
    <w:rsid w:val="00D80905"/>
    <w:rsid w:val="00D83834"/>
    <w:rsid w:val="00D93CD5"/>
    <w:rsid w:val="00DA732E"/>
    <w:rsid w:val="00DB4A15"/>
    <w:rsid w:val="00DD7F84"/>
    <w:rsid w:val="00DF4BA6"/>
    <w:rsid w:val="00E30954"/>
    <w:rsid w:val="00E37E03"/>
    <w:rsid w:val="00E40FAC"/>
    <w:rsid w:val="00E44335"/>
    <w:rsid w:val="00E52468"/>
    <w:rsid w:val="00E545F9"/>
    <w:rsid w:val="00E60FC5"/>
    <w:rsid w:val="00E65A25"/>
    <w:rsid w:val="00E77700"/>
    <w:rsid w:val="00E9739D"/>
    <w:rsid w:val="00EB001B"/>
    <w:rsid w:val="00EB232B"/>
    <w:rsid w:val="00EB5D88"/>
    <w:rsid w:val="00ED3DEA"/>
    <w:rsid w:val="00EE40EB"/>
    <w:rsid w:val="00EF6F1B"/>
    <w:rsid w:val="00F24A05"/>
    <w:rsid w:val="00F25F6F"/>
    <w:rsid w:val="00F33A12"/>
    <w:rsid w:val="00F41234"/>
    <w:rsid w:val="00F74A6E"/>
    <w:rsid w:val="00F86723"/>
    <w:rsid w:val="00FB0CC6"/>
    <w:rsid w:val="00FB5330"/>
    <w:rsid w:val="00FE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4D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D07"/>
    <w:rPr>
      <w:lang w:val="en-US" w:eastAsia="en-US"/>
    </w:rPr>
  </w:style>
  <w:style w:type="paragraph" w:styleId="Heading1">
    <w:name w:val="heading 1"/>
    <w:basedOn w:val="Normal"/>
    <w:next w:val="BodyText"/>
    <w:uiPriority w:val="9"/>
    <w:qFormat/>
    <w:rsid w:val="003C5D07"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uiPriority w:val="9"/>
    <w:qFormat/>
    <w:rsid w:val="003C5D07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qFormat/>
    <w:rsid w:val="003C5D07"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3C5D0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C5D0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C5D0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C5D0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3C5D0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3C5D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5D07"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rsid w:val="003C5D07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6C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C134-3F66-46CA-AC4F-5F7F929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6T23:00:00Z</dcterms:created>
  <dcterms:modified xsi:type="dcterms:W3CDTF">2020-03-27T02:01:00Z</dcterms:modified>
</cp:coreProperties>
</file>